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E487" w14:textId="6C513FD1" w:rsidR="00694B47" w:rsidRDefault="00060B50" w:rsidP="00694B47">
      <w:pPr>
        <w:jc w:val="center"/>
        <w:rPr>
          <w:rFonts w:ascii="Cavolini" w:hAnsi="Cavolini" w:cs="Cavolini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71037" wp14:editId="3984BA99">
                <wp:simplePos x="0" y="0"/>
                <wp:positionH relativeFrom="page">
                  <wp:posOffset>1505018</wp:posOffset>
                </wp:positionH>
                <wp:positionV relativeFrom="paragraph">
                  <wp:posOffset>-209050</wp:posOffset>
                </wp:positionV>
                <wp:extent cx="2996069" cy="728345"/>
                <wp:effectExtent l="76200" t="514350" r="52070" b="509905"/>
                <wp:wrapNone/>
                <wp:docPr id="2664" name="Zone de texte 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4857">
                          <a:off x="0" y="0"/>
                          <a:ext cx="2996069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gradFill>
                            <a:gsLst>
                              <a:gs pos="19092">
                                <a:srgbClr val="E9323B"/>
                              </a:gs>
                              <a:gs pos="0">
                                <a:srgbClr val="FF000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14:paraId="2521A282" w14:textId="77777777" w:rsidR="00027BB0" w:rsidRPr="00060B50" w:rsidRDefault="00027BB0" w:rsidP="00060B50">
                            <w:pPr>
                              <w:spacing w:after="12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0"/>
                                <w:szCs w:val="32"/>
                              </w:rPr>
                            </w:pPr>
                            <w:r w:rsidRPr="00060B50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0"/>
                                <w:szCs w:val="32"/>
                              </w:rPr>
                              <w:t xml:space="preserve">Forum des associations </w:t>
                            </w:r>
                          </w:p>
                          <w:p w14:paraId="0353D7A5" w14:textId="3AD6F0A1" w:rsidR="004366BA" w:rsidRDefault="00027BB0" w:rsidP="00027BB0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52140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Samedi 04 septembre</w:t>
                            </w:r>
                            <w:r w:rsidR="00060B50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810A0" w:rsidRPr="0052140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2021</w:t>
                            </w:r>
                            <w:r w:rsidRPr="0052140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à Houdan</w:t>
                            </w:r>
                            <w:r w:rsidR="00060B50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366BA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(terrain </w:t>
                            </w:r>
                            <w:proofErr w:type="spellStart"/>
                            <w:r w:rsidR="004366BA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Dringot</w:t>
                            </w:r>
                            <w:proofErr w:type="spellEnd"/>
                            <w:r w:rsidR="004366BA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14:paraId="1B7A1BD8" w14:textId="3C221A33" w:rsidR="00027BB0" w:rsidRPr="00521402" w:rsidRDefault="00027BB0" w:rsidP="00027BB0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52140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Dimanche 05 septembre</w:t>
                            </w:r>
                            <w:r w:rsidR="001D212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C810A0" w:rsidRPr="0052140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2021 </w:t>
                            </w:r>
                            <w:r w:rsidRPr="0052140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à </w:t>
                            </w:r>
                            <w:proofErr w:type="spellStart"/>
                            <w:r w:rsidRPr="0052140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Maulette</w:t>
                            </w:r>
                            <w:proofErr w:type="spellEnd"/>
                            <w:r w:rsidR="00C810A0" w:rsidRPr="0052140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="00C810A0" w:rsidRPr="0052140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intermarché</w:t>
                            </w:r>
                            <w:proofErr w:type="spellEnd"/>
                            <w:r w:rsidR="00C810A0" w:rsidRPr="0052140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  <w:p w14:paraId="368AE584" w14:textId="77777777" w:rsidR="00027BB0" w:rsidRPr="00027BB0" w:rsidRDefault="00027BB0" w:rsidP="00027BB0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71037" id="_x0000_t202" coordsize="21600,21600" o:spt="202" path="m,l,21600r21600,l21600,xe">
                <v:stroke joinstyle="miter"/>
                <v:path gradientshapeok="t" o:connecttype="rect"/>
              </v:shapetype>
              <v:shape id="Zone de texte 2664" o:spid="_x0000_s1026" type="#_x0000_t202" style="position:absolute;left:0;text-align:left;margin-left:118.5pt;margin-top:-16.45pt;width:235.9pt;height:57.35pt;rotation:1195876fd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" fillcolor="white [3201]" strokeweight=".5pt">
                <v:textbox>
                  <w:txbxContent>
                    <w:p w14:paraId="2521A282" w14:textId="77777777" w:rsidR="00027BB0" w:rsidRPr="00060B50" w:rsidRDefault="00027BB0" w:rsidP="00060B50">
                      <w:pPr>
                        <w:spacing w:after="12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0"/>
                          <w:szCs w:val="32"/>
                        </w:rPr>
                      </w:pPr>
                      <w:r w:rsidRPr="00060B50"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0"/>
                          <w:szCs w:val="32"/>
                        </w:rPr>
                        <w:t xml:space="preserve">Forum des associations </w:t>
                      </w:r>
                    </w:p>
                    <w:p w14:paraId="0353D7A5" w14:textId="3AD6F0A1" w:rsidR="004366BA" w:rsidRDefault="00027BB0" w:rsidP="00027BB0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52140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Samedi 04 septembre</w:t>
                      </w:r>
                      <w:r w:rsidR="00060B50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C810A0" w:rsidRPr="0052140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2021</w:t>
                      </w:r>
                      <w:r w:rsidRPr="0052140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 à Houdan</w:t>
                      </w:r>
                      <w:r w:rsidR="00060B50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4366BA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(terrain </w:t>
                      </w:r>
                      <w:proofErr w:type="spellStart"/>
                      <w:r w:rsidR="004366BA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Dringot</w:t>
                      </w:r>
                      <w:proofErr w:type="spellEnd"/>
                      <w:r w:rsidR="004366BA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)</w:t>
                      </w:r>
                    </w:p>
                    <w:p w14:paraId="1B7A1BD8" w14:textId="3C221A33" w:rsidR="00027BB0" w:rsidRPr="00521402" w:rsidRDefault="00027BB0" w:rsidP="00027BB0">
                      <w:pPr>
                        <w:spacing w:after="0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</w:pPr>
                      <w:r w:rsidRPr="0052140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Dimanche 05 septembre</w:t>
                      </w:r>
                      <w:r w:rsidR="001D212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C810A0" w:rsidRPr="0052140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2021 </w:t>
                      </w:r>
                      <w:r w:rsidRPr="0052140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à </w:t>
                      </w:r>
                      <w:proofErr w:type="spellStart"/>
                      <w:r w:rsidRPr="0052140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Maulette</w:t>
                      </w:r>
                      <w:proofErr w:type="spellEnd"/>
                      <w:r w:rsidR="00C810A0" w:rsidRPr="0052140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 xml:space="preserve"> (</w:t>
                      </w:r>
                      <w:proofErr w:type="spellStart"/>
                      <w:r w:rsidR="00C810A0" w:rsidRPr="0052140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intermarché</w:t>
                      </w:r>
                      <w:proofErr w:type="spellEnd"/>
                      <w:r w:rsidR="00C810A0" w:rsidRPr="0052140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18"/>
                          <w:szCs w:val="16"/>
                        </w:rPr>
                        <w:t>)</w:t>
                      </w:r>
                    </w:p>
                    <w:p w14:paraId="368AE584" w14:textId="77777777" w:rsidR="00027BB0" w:rsidRPr="00027BB0" w:rsidRDefault="00027BB0" w:rsidP="00027BB0">
                      <w:pPr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volini" w:hAnsi="Cavolini" w:cs="Cavolini"/>
          <w:b/>
          <w:bCs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79ECAC6" wp14:editId="7B4B8B2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757238" cy="1439186"/>
                <wp:effectExtent l="0" t="0" r="0" b="889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238" cy="1439186"/>
                          <a:chOff x="-1" y="-72219"/>
                          <a:chExt cx="1892617" cy="994366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-1" y="-72219"/>
                            <a:ext cx="1892617" cy="99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817" h="1516153">
                                <a:moveTo>
                                  <a:pt x="0" y="0"/>
                                </a:moveTo>
                                <a:lnTo>
                                  <a:pt x="1081429" y="0"/>
                                </a:lnTo>
                                <a:lnTo>
                                  <a:pt x="1772817" y="1516153"/>
                                </a:lnTo>
                                <a:lnTo>
                                  <a:pt x="0" y="13459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96" name="Picture 28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971" y="145058"/>
                            <a:ext cx="1267679" cy="3954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A23D1" id="Groupe 3" o:spid="_x0000_s1026" style="position:absolute;margin-left:0;margin-top:-1in;width:138.35pt;height:113.3pt;z-index:251691008;mso-position-horizontal:left;mso-position-horizontal-relative:page;mso-width-relative:margin;mso-height-relative:margin" coordorigin=",-722" coordsize="18926,9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">
                <v:shape id="Shape 15" o:spid="_x0000_s1027" style="position:absolute;top:-722;width:18926;height:9943;visibility:visible;mso-wrap-style:square;v-text-anchor:top" coordsize="1772817,151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" path="m,l1081429,r691388,1516153l,1345923,,xe" fillcolor="#e43f3f" stroked="f" strokeweight="0">
                  <v:stroke miterlimit="83231f" joinstyle="miter"/>
                  <v:path arrowok="t" textboxrect="0,0,1772817,151615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96" o:spid="_x0000_s1028" type="#_x0000_t75" style="position:absolute;left:319;top:1450;width:12677;height:3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">
                  <v:imagedata r:id="rId8" o:title=""/>
                </v:shape>
                <w10:wrap anchorx="page"/>
              </v:group>
            </w:pict>
          </mc:Fallback>
        </mc:AlternateContent>
      </w:r>
    </w:p>
    <w:p w14:paraId="7455F4E0" w14:textId="300B647B" w:rsidR="00694B47" w:rsidRDefault="00694B47" w:rsidP="00694B47">
      <w:pPr>
        <w:jc w:val="center"/>
        <w:rPr>
          <w:rFonts w:ascii="Cavolini" w:hAnsi="Cavolini" w:cs="Cavolini"/>
          <w:b/>
          <w:bCs/>
          <w:color w:val="FF0000"/>
          <w:sz w:val="32"/>
          <w:szCs w:val="32"/>
        </w:rPr>
      </w:pPr>
    </w:p>
    <w:p w14:paraId="38D612E5" w14:textId="3C6E463E" w:rsidR="00694B47" w:rsidRDefault="00521402" w:rsidP="00694B47">
      <w:pPr>
        <w:jc w:val="center"/>
        <w:rPr>
          <w:rFonts w:ascii="Cavolini" w:hAnsi="Cavolini" w:cs="Cavolini"/>
          <w:b/>
          <w:bCs/>
          <w:color w:val="FF0000"/>
          <w:sz w:val="32"/>
          <w:szCs w:val="32"/>
        </w:rPr>
      </w:pPr>
      <w:r w:rsidRPr="00AA4902">
        <w:rPr>
          <w:noProof/>
        </w:rPr>
        <w:drawing>
          <wp:anchor distT="0" distB="0" distL="114300" distR="114300" simplePos="0" relativeHeight="251666432" behindDoc="1" locked="0" layoutInCell="1" allowOverlap="1" wp14:anchorId="3228C944" wp14:editId="6D899429">
            <wp:simplePos x="0" y="0"/>
            <wp:positionH relativeFrom="page">
              <wp:align>left</wp:align>
            </wp:positionH>
            <wp:positionV relativeFrom="margin">
              <wp:posOffset>1201420</wp:posOffset>
            </wp:positionV>
            <wp:extent cx="1231265" cy="1594485"/>
            <wp:effectExtent l="0" t="0" r="6985" b="5715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B47" w:rsidRPr="00D14233">
        <w:rPr>
          <w:noProof/>
        </w:rPr>
        <w:drawing>
          <wp:anchor distT="0" distB="0" distL="114300" distR="114300" simplePos="0" relativeHeight="251677696" behindDoc="0" locked="0" layoutInCell="1" allowOverlap="1" wp14:anchorId="2E1E2BC2" wp14:editId="76C2FDED">
            <wp:simplePos x="0" y="0"/>
            <wp:positionH relativeFrom="margin">
              <wp:posOffset>1296670</wp:posOffset>
            </wp:positionH>
            <wp:positionV relativeFrom="margin">
              <wp:posOffset>722630</wp:posOffset>
            </wp:positionV>
            <wp:extent cx="946150" cy="977265"/>
            <wp:effectExtent l="0" t="0" r="6350" b="0"/>
            <wp:wrapSquare wrapText="bothSides"/>
            <wp:docPr id="364" name="Image 364" descr="Une image contenant silhou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 descr="Une image contenant silhouet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DC66" w14:textId="7D22D5BA" w:rsidR="00694B47" w:rsidRDefault="00694B47" w:rsidP="00694B47">
      <w:pPr>
        <w:jc w:val="center"/>
        <w:rPr>
          <w:rFonts w:ascii="Cavolini" w:hAnsi="Cavolini" w:cs="Cavolini"/>
          <w:b/>
          <w:bCs/>
          <w:color w:val="FF0000"/>
          <w:sz w:val="32"/>
          <w:szCs w:val="32"/>
        </w:rPr>
      </w:pPr>
    </w:p>
    <w:p w14:paraId="1867429E" w14:textId="0BC965DF" w:rsidR="00694B47" w:rsidRDefault="00694B47" w:rsidP="00694B47">
      <w:pPr>
        <w:jc w:val="center"/>
        <w:rPr>
          <w:rFonts w:ascii="Cavolini" w:hAnsi="Cavolini" w:cs="Cavolini"/>
          <w:b/>
          <w:bCs/>
          <w:color w:val="FF0000"/>
          <w:sz w:val="32"/>
          <w:szCs w:val="32"/>
        </w:rPr>
      </w:pPr>
    </w:p>
    <w:p w14:paraId="4AD4B5E3" w14:textId="7527A7CA" w:rsidR="00694B47" w:rsidRPr="00521402" w:rsidRDefault="00694B47" w:rsidP="00694B47">
      <w:pPr>
        <w:rPr>
          <w:rFonts w:ascii="Cavolini" w:hAnsi="Cavolini" w:cs="Cavolini"/>
          <w:b/>
          <w:bCs/>
          <w:color w:val="FF0000"/>
          <w:sz w:val="34"/>
          <w:szCs w:val="32"/>
        </w:rPr>
      </w:pPr>
      <w:r w:rsidRPr="00521402">
        <w:rPr>
          <w:rFonts w:ascii="Cavolini" w:hAnsi="Cavolini" w:cs="Cavolini"/>
          <w:b/>
          <w:bCs/>
          <w:color w:val="FF0000"/>
          <w:sz w:val="34"/>
          <w:szCs w:val="32"/>
        </w:rPr>
        <w:t>Cours de karaté pour toute la famille</w:t>
      </w:r>
    </w:p>
    <w:p w14:paraId="5D52AFB6" w14:textId="77777777" w:rsidR="00694B47" w:rsidRPr="00C810A0" w:rsidRDefault="00694B47" w:rsidP="00694B47">
      <w:pPr>
        <w:jc w:val="center"/>
        <w:rPr>
          <w:rFonts w:ascii="Cavolini" w:hAnsi="Cavolini" w:cs="Cavolini"/>
          <w:b/>
          <w:bCs/>
          <w:color w:val="000000" w:themeColor="text1"/>
          <w:szCs w:val="20"/>
        </w:rPr>
      </w:pPr>
      <w:r w:rsidRPr="00C810A0">
        <w:rPr>
          <w:rFonts w:ascii="Cavolini" w:hAnsi="Cavolini" w:cs="Cavolini"/>
          <w:b/>
          <w:bCs/>
          <w:color w:val="000000" w:themeColor="text1"/>
          <w:szCs w:val="20"/>
        </w:rPr>
        <w:t>Enfants à partir de 4 ans, ados, adultes</w:t>
      </w:r>
    </w:p>
    <w:p w14:paraId="482BC8AF" w14:textId="0502BC0F" w:rsidR="00694B47" w:rsidRPr="00521402" w:rsidRDefault="00694B47" w:rsidP="00694B47">
      <w:pPr>
        <w:jc w:val="center"/>
        <w:rPr>
          <w:rFonts w:ascii="Cavolini" w:hAnsi="Cavolini" w:cs="Cavolini"/>
          <w:b/>
          <w:bCs/>
          <w:color w:val="FF0000"/>
          <w:sz w:val="34"/>
          <w:szCs w:val="32"/>
        </w:rPr>
      </w:pPr>
      <w:r w:rsidRPr="00521402">
        <w:rPr>
          <w:rFonts w:ascii="Cavolini" w:hAnsi="Cavolini" w:cs="Cavolini"/>
          <w:b/>
          <w:bCs/>
          <w:color w:val="FF0000"/>
          <w:sz w:val="34"/>
          <w:szCs w:val="32"/>
        </w:rPr>
        <w:t>Body karaté</w:t>
      </w:r>
    </w:p>
    <w:p w14:paraId="730A7FF2" w14:textId="15E8C43F" w:rsidR="00436BD1" w:rsidRDefault="007639DC" w:rsidP="00027BB0">
      <w:pPr>
        <w:spacing w:after="0"/>
        <w:ind w:left="-1440" w:right="5760"/>
        <w:sectPr w:rsidR="00436BD1" w:rsidSect="00521402">
          <w:headerReference w:type="default" r:id="rId11"/>
          <w:footerReference w:type="default" r:id="rId12"/>
          <w:footerReference w:type="first" r:id="rId13"/>
          <w:pgSz w:w="7200" w:h="10080"/>
          <w:pgMar w:top="1440" w:right="254" w:bottom="993" w:left="1440" w:header="720" w:footer="720" w:gutter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E10E1" wp14:editId="1D207984">
                <wp:simplePos x="0" y="0"/>
                <wp:positionH relativeFrom="margin">
                  <wp:posOffset>-355297</wp:posOffset>
                </wp:positionH>
                <wp:positionV relativeFrom="bottomMargin">
                  <wp:posOffset>-382022</wp:posOffset>
                </wp:positionV>
                <wp:extent cx="3649345" cy="245745"/>
                <wp:effectExtent l="0" t="0" r="27305" b="2095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49A6C" w14:textId="77777777" w:rsidR="00C810A0" w:rsidRPr="00027BB0" w:rsidRDefault="00C810A0" w:rsidP="00C810A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27BB0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prise des cours le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undi </w:t>
                            </w:r>
                            <w:r w:rsidRPr="00027BB0"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06 septembre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3C7EBF85" w14:textId="61C2FF2F" w:rsidR="00C810A0" w:rsidRPr="00027BB0" w:rsidRDefault="00C810A0" w:rsidP="00C810A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10E1" id="Zone de texte 2" o:spid="_x0000_s1027" type="#_x0000_t202" style="position:absolute;left:0;text-align:left;margin-left:-28pt;margin-top:-30.1pt;width:287.35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" fillcolor="white [3201]" strokeweight=".5pt">
                <v:textbox>
                  <w:txbxContent>
                    <w:p w14:paraId="10C49A6C" w14:textId="77777777" w:rsidR="00C810A0" w:rsidRPr="00027BB0" w:rsidRDefault="00C810A0" w:rsidP="00C810A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27BB0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Reprise des cours le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lundi </w:t>
                      </w:r>
                      <w:r w:rsidRPr="00027BB0"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06 septembre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3C7EBF85" w14:textId="61C2FF2F" w:rsidR="00C810A0" w:rsidRPr="00027BB0" w:rsidRDefault="00C810A0" w:rsidP="00C810A0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21402" w:rsidRPr="00AA4902">
        <w:rPr>
          <w:noProof/>
        </w:rPr>
        <w:drawing>
          <wp:anchor distT="0" distB="0" distL="114300" distR="114300" simplePos="0" relativeHeight="251661312" behindDoc="0" locked="0" layoutInCell="1" allowOverlap="1" wp14:anchorId="0A98F406" wp14:editId="5C9D3387">
            <wp:simplePos x="0" y="0"/>
            <wp:positionH relativeFrom="margin">
              <wp:posOffset>1831340</wp:posOffset>
            </wp:positionH>
            <wp:positionV relativeFrom="margin">
              <wp:posOffset>3408148</wp:posOffset>
            </wp:positionV>
            <wp:extent cx="1419225" cy="573405"/>
            <wp:effectExtent l="0" t="0" r="3175" b="0"/>
            <wp:wrapSquare wrapText="bothSides"/>
            <wp:docPr id="1" name="Image 1" descr="Une image contenant clipart, automate, projec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lipart, automate, projecteur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402" w:rsidRPr="00D14233">
        <w:rPr>
          <w:noProof/>
        </w:rPr>
        <w:drawing>
          <wp:anchor distT="0" distB="0" distL="114300" distR="114300" simplePos="0" relativeHeight="251676672" behindDoc="0" locked="0" layoutInCell="1" allowOverlap="1" wp14:anchorId="1A77D4DD" wp14:editId="24E3D038">
            <wp:simplePos x="0" y="0"/>
            <wp:positionH relativeFrom="margin">
              <wp:posOffset>-360946</wp:posOffset>
            </wp:positionH>
            <wp:positionV relativeFrom="margin">
              <wp:posOffset>3101945</wp:posOffset>
            </wp:positionV>
            <wp:extent cx="1751771" cy="944415"/>
            <wp:effectExtent l="0" t="0" r="1270" b="8255"/>
            <wp:wrapSquare wrapText="bothSides"/>
            <wp:docPr id="363" name="Image 363" descr="Une image contenant silhou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Image 363" descr="Une image contenant silhouet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71" cy="94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B5EDF" w14:textId="3E4D4C27" w:rsidR="00436BD1" w:rsidRPr="00624BD1" w:rsidRDefault="004366BA">
      <w:pPr>
        <w:spacing w:after="194" w:line="265" w:lineRule="auto"/>
        <w:ind w:left="19" w:right="624" w:hanging="10"/>
        <w:jc w:val="both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51C82" wp14:editId="19859F97">
                <wp:simplePos x="0" y="0"/>
                <wp:positionH relativeFrom="margin">
                  <wp:posOffset>0</wp:posOffset>
                </wp:positionH>
                <wp:positionV relativeFrom="paragraph">
                  <wp:posOffset>-2236</wp:posOffset>
                </wp:positionV>
                <wp:extent cx="2345055" cy="38925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0A1C" w14:textId="3648190E" w:rsidR="00624BD1" w:rsidRDefault="00A42045" w:rsidP="00A42045">
                            <w:pPr>
                              <w:spacing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 w:rsidRPr="00A42045">
                              <w:rPr>
                                <w:sz w:val="13"/>
                                <w:szCs w:val="13"/>
                              </w:rPr>
                              <w:t>4/5 ans 10H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42045"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42045">
                              <w:rPr>
                                <w:sz w:val="13"/>
                                <w:szCs w:val="13"/>
                              </w:rPr>
                              <w:t xml:space="preserve">10H45 (limité à 12 adhésions)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–</w:t>
                            </w:r>
                            <w:r w:rsidR="004366BA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A42045">
                              <w:rPr>
                                <w:sz w:val="13"/>
                                <w:szCs w:val="13"/>
                              </w:rPr>
                              <w:t>MAULETTE</w:t>
                            </w:r>
                          </w:p>
                          <w:p w14:paraId="6BBCA6C9" w14:textId="4D141088" w:rsidR="00A42045" w:rsidRDefault="00A42045" w:rsidP="00A42045">
                            <w:pPr>
                              <w:spacing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5/6 ans 10H45 - 11H30 – MAULETTE</w:t>
                            </w:r>
                          </w:p>
                          <w:p w14:paraId="75A2C490" w14:textId="12F5DB9D" w:rsidR="00A42045" w:rsidRPr="00A42045" w:rsidRDefault="00A42045" w:rsidP="00A42045">
                            <w:pPr>
                              <w:spacing w:after="0" w:line="24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6/7 ans 11H30 </w:t>
                            </w:r>
                            <w:r w:rsidR="004366BA"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H15 </w:t>
                            </w:r>
                            <w:r w:rsidR="004366BA">
                              <w:rPr>
                                <w:sz w:val="13"/>
                                <w:szCs w:val="13"/>
                              </w:rPr>
                              <w:t xml:space="preserve">– 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MAU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1C82" id="Zone de texte 4" o:spid="_x0000_s1028" type="#_x0000_t202" style="position:absolute;left:0;text-align:left;margin-left:0;margin-top:-.2pt;width:184.65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" fillcolor="white [3201]" stroked="f" strokeweight=".5pt">
                <v:textbox>
                  <w:txbxContent>
                    <w:p w14:paraId="49080A1C" w14:textId="3648190E" w:rsidR="00624BD1" w:rsidRDefault="00A42045" w:rsidP="00A42045">
                      <w:pPr>
                        <w:spacing w:after="0" w:line="240" w:lineRule="auto"/>
                        <w:rPr>
                          <w:sz w:val="13"/>
                          <w:szCs w:val="13"/>
                        </w:rPr>
                      </w:pPr>
                      <w:r w:rsidRPr="00A42045">
                        <w:rPr>
                          <w:sz w:val="13"/>
                          <w:szCs w:val="13"/>
                        </w:rPr>
                        <w:t>4/5 ans 10H00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A42045">
                        <w:rPr>
                          <w:sz w:val="13"/>
                          <w:szCs w:val="13"/>
                        </w:rPr>
                        <w:t>-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A42045">
                        <w:rPr>
                          <w:sz w:val="13"/>
                          <w:szCs w:val="13"/>
                        </w:rPr>
                        <w:t xml:space="preserve">10H45 (limité à 12 adhésions) </w:t>
                      </w:r>
                      <w:r>
                        <w:rPr>
                          <w:sz w:val="13"/>
                          <w:szCs w:val="13"/>
                        </w:rPr>
                        <w:t>–</w:t>
                      </w:r>
                      <w:r w:rsidR="004366BA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A42045">
                        <w:rPr>
                          <w:sz w:val="13"/>
                          <w:szCs w:val="13"/>
                        </w:rPr>
                        <w:t>MAULETTE</w:t>
                      </w:r>
                    </w:p>
                    <w:p w14:paraId="6BBCA6C9" w14:textId="4D141088" w:rsidR="00A42045" w:rsidRDefault="00A42045" w:rsidP="00A42045">
                      <w:pPr>
                        <w:spacing w:after="0" w:line="24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5/6 ans 10H45 - 11H30 – MAULETTE</w:t>
                      </w:r>
                    </w:p>
                    <w:p w14:paraId="75A2C490" w14:textId="12F5DB9D" w:rsidR="00A42045" w:rsidRPr="00A42045" w:rsidRDefault="00A42045" w:rsidP="00A42045">
                      <w:pPr>
                        <w:spacing w:after="0" w:line="24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6/7 ans 11H30 </w:t>
                      </w:r>
                      <w:r w:rsidR="004366BA">
                        <w:rPr>
                          <w:sz w:val="13"/>
                          <w:szCs w:val="13"/>
                        </w:rPr>
                        <w:t>-</w:t>
                      </w:r>
                      <w:r>
                        <w:rPr>
                          <w:sz w:val="13"/>
                          <w:szCs w:val="13"/>
                        </w:rPr>
                        <w:t xml:space="preserve"> 12H15 </w:t>
                      </w:r>
                      <w:r w:rsidR="004366BA">
                        <w:rPr>
                          <w:sz w:val="13"/>
                          <w:szCs w:val="13"/>
                        </w:rPr>
                        <w:t>–</w:t>
                      </w:r>
                      <w:r w:rsidR="004366BA">
                        <w:rPr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sz w:val="13"/>
                          <w:szCs w:val="13"/>
                        </w:rPr>
                        <w:t>MAULE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E4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D62141" wp14:editId="366F5919">
                <wp:simplePos x="0" y="0"/>
                <wp:positionH relativeFrom="page">
                  <wp:posOffset>296133</wp:posOffset>
                </wp:positionH>
                <wp:positionV relativeFrom="page">
                  <wp:posOffset>0</wp:posOffset>
                </wp:positionV>
                <wp:extent cx="4500767" cy="1146175"/>
                <wp:effectExtent l="0" t="0" r="0" b="0"/>
                <wp:wrapTopAndBottom/>
                <wp:docPr id="2666" name="Group 2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767" cy="1146175"/>
                          <a:chOff x="49647" y="0"/>
                          <a:chExt cx="4501172" cy="1146680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2603941" y="0"/>
                            <a:ext cx="1721540" cy="114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540" h="1146680">
                                <a:moveTo>
                                  <a:pt x="351695" y="0"/>
                                </a:moveTo>
                                <a:lnTo>
                                  <a:pt x="1721540" y="0"/>
                                </a:lnTo>
                                <a:lnTo>
                                  <a:pt x="1721540" y="750896"/>
                                </a:lnTo>
                                <a:lnTo>
                                  <a:pt x="0" y="1146680"/>
                                </a:lnTo>
                                <a:lnTo>
                                  <a:pt x="351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99229" y="13278"/>
                            <a:ext cx="1152525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2971699" y="288559"/>
                            <a:ext cx="1579120" cy="351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1ACBA" w14:textId="77777777" w:rsidR="00436BD1" w:rsidRDefault="0033207C">
                              <w:r>
                                <w:rPr>
                                  <w:color w:val="FFFFFF"/>
                                  <w:w w:val="127"/>
                                  <w:sz w:val="36"/>
                                </w:rPr>
                                <w:t>HORAI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71071" y="646233"/>
                            <a:ext cx="661320" cy="213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4BD1D" w14:textId="27D8B97B" w:rsidR="00436BD1" w:rsidRPr="00624BD1" w:rsidRDefault="0033207C">
                              <w:pPr>
                                <w:rPr>
                                  <w:color w:val="E43F3F"/>
                                  <w:sz w:val="16"/>
                                </w:rPr>
                              </w:pPr>
                              <w:r w:rsidRPr="00624BD1">
                                <w:rPr>
                                  <w:color w:val="E43F3F"/>
                                  <w:sz w:val="16"/>
                                </w:rPr>
                                <w:t>BABY</w:t>
                              </w:r>
                              <w:r w:rsidR="00624BD1">
                                <w:rPr>
                                  <w:color w:val="E43F3F"/>
                                  <w:sz w:val="16"/>
                                </w:rPr>
                                <w:t xml:space="preserve"> KAR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313250" y="618465"/>
                            <a:ext cx="32227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72610" w14:textId="77777777" w:rsidR="00436BD1" w:rsidRDefault="0033207C">
                              <w:r>
                                <w:rPr>
                                  <w:color w:val="E43F3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81747" y="817585"/>
                            <a:ext cx="450112" cy="1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03A8E" w14:textId="77777777" w:rsidR="00436BD1" w:rsidRPr="00624BD1" w:rsidRDefault="0033207C">
                              <w:pPr>
                                <w:rPr>
                                  <w:sz w:val="13"/>
                                  <w:u w:val="single" w:color="000000"/>
                                </w:rPr>
                              </w:pPr>
                              <w:r w:rsidRPr="00624BD1">
                                <w:rPr>
                                  <w:sz w:val="13"/>
                                  <w:u w:val="single" w:color="000000"/>
                                </w:rPr>
                                <w:t>SAME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338284" y="795553"/>
                            <a:ext cx="25591" cy="10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1AB0D" w14:textId="77777777" w:rsidR="00436BD1" w:rsidRDefault="0033207C">
                              <w:r>
                                <w:rPr>
                                  <w:sz w:val="13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49647" y="907450"/>
                            <a:ext cx="36512" cy="10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430C6" w14:textId="3224DFD8" w:rsidR="00436BD1" w:rsidRDefault="00436BD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24905" y="907450"/>
                            <a:ext cx="28459" cy="10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1819C" w14:textId="77777777" w:rsidR="00436BD1" w:rsidRDefault="0033207C"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88765" y="907450"/>
                            <a:ext cx="28459" cy="10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86995" w14:textId="77777777" w:rsidR="00436BD1" w:rsidRDefault="0033207C"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905251" y="907450"/>
                            <a:ext cx="63628" cy="10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CE09E" w14:textId="2F61566A" w:rsidR="00436BD1" w:rsidRDefault="0033207C">
                              <w:r>
                                <w:rPr>
                                  <w:spacing w:val="4"/>
                                  <w:w w:val="106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193520" y="907450"/>
                            <a:ext cx="28459" cy="10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89922" w14:textId="77777777" w:rsidR="00436BD1" w:rsidRDefault="0033207C"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263473" y="907450"/>
                            <a:ext cx="28459" cy="10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7F2D4" w14:textId="77777777" w:rsidR="00436BD1" w:rsidRDefault="0033207C"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365668" y="907450"/>
                            <a:ext cx="28459" cy="10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C7947" w14:textId="77777777" w:rsidR="00436BD1" w:rsidRDefault="0033207C"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126231" y="1019761"/>
                            <a:ext cx="28459" cy="10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254AC" w14:textId="77777777" w:rsidR="00436BD1" w:rsidRDefault="0033207C"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90092" y="1019761"/>
                            <a:ext cx="28459" cy="103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EE5FB" w14:textId="77777777" w:rsidR="00436BD1" w:rsidRDefault="0033207C"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62141" id="Group 2666" o:spid="_x0000_s1029" style="position:absolute;left:0;text-align:left;margin-left:23.3pt;margin-top:0;width:354.4pt;height:90.25pt;z-index:251659264;mso-position-horizontal-relative:page;mso-position-vertical-relative:page;mso-width-relative:margin;mso-height-relative:margin" coordorigin="496" coordsize="45011,114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">
                <v:shape id="Shape 189" o:spid="_x0000_s1030" style="position:absolute;left:26039;width:17215;height:11466;visibility:visible;mso-wrap-style:square;v-text-anchor:top" coordsize="1721540,114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" path="m351695,l1721540,r,750896l,1146680,351695,xe" fillcolor="#e43f3f" stroked="f" strokeweight="0">
                  <v:stroke miterlimit="83231f" joinstyle="miter"/>
                  <v:path arrowok="t" textboxrect="0,0,1721540,1146680"/>
                </v:shape>
                <v:shape id="Picture 191" o:spid="_x0000_s1031" type="#_x0000_t75" style="position:absolute;left:12992;top:132;width:1152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">
                  <v:imagedata r:id="rId17" o:title=""/>
                </v:shape>
                <v:rect id="Rectangle 235" o:spid="_x0000_s1032" style="position:absolute;left:29716;top:2885;width:15792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0CF1ACBA" w14:textId="77777777" w:rsidR="00436BD1" w:rsidRDefault="0033207C">
                        <w:r>
                          <w:rPr>
                            <w:color w:val="FFFFFF"/>
                            <w:w w:val="127"/>
                            <w:sz w:val="36"/>
                          </w:rPr>
                          <w:t>HORAIRES</w:t>
                        </w:r>
                      </w:p>
                    </w:txbxContent>
                  </v:textbox>
                </v:rect>
                <v:rect id="Rectangle 236" o:spid="_x0000_s1033" style="position:absolute;left:710;top:6462;width:6613;height:2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6A14BD1D" w14:textId="27D8B97B" w:rsidR="00436BD1" w:rsidRPr="00624BD1" w:rsidRDefault="0033207C">
                        <w:pPr>
                          <w:rPr>
                            <w:color w:val="E43F3F"/>
                            <w:sz w:val="16"/>
                          </w:rPr>
                        </w:pPr>
                        <w:r w:rsidRPr="00624BD1">
                          <w:rPr>
                            <w:color w:val="E43F3F"/>
                            <w:sz w:val="16"/>
                          </w:rPr>
                          <w:t>BABY</w:t>
                        </w:r>
                        <w:r w:rsidR="00624BD1">
                          <w:rPr>
                            <w:color w:val="E43F3F"/>
                            <w:sz w:val="16"/>
                          </w:rPr>
                          <w:t xml:space="preserve"> KARATE</w:t>
                        </w:r>
                      </w:p>
                    </w:txbxContent>
                  </v:textbox>
                </v:rect>
                <v:rect id="Rectangle 237" o:spid="_x0000_s1034" style="position:absolute;left:3132;top:6184;width:322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1D272610" w14:textId="77777777" w:rsidR="00436BD1" w:rsidRDefault="0033207C">
                        <w:r>
                          <w:rPr>
                            <w:color w:val="E43F3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6" o:spid="_x0000_s1035" style="position:absolute;left:817;top:8175;width:450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x0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C1ANx0xQAAAN0AAAAP&#10;AAAAAAAAAAAAAAAAAAcCAABkcnMvZG93bnJldi54bWxQSwUGAAAAAAMAAwC3AAAA+QIAAAAA&#10;" filled="f" stroked="f">
                  <v:textbox inset="0,0,0,0">
                    <w:txbxContent>
                      <w:p w14:paraId="0C303A8E" w14:textId="77777777" w:rsidR="00436BD1" w:rsidRPr="00624BD1" w:rsidRDefault="0033207C">
                        <w:pPr>
                          <w:rPr>
                            <w:sz w:val="13"/>
                            <w:u w:val="single" w:color="000000"/>
                          </w:rPr>
                        </w:pPr>
                        <w:r w:rsidRPr="00624BD1">
                          <w:rPr>
                            <w:sz w:val="13"/>
                            <w:u w:val="single" w:color="000000"/>
                          </w:rPr>
                          <w:t>SAMEDI</w:t>
                        </w:r>
                      </w:p>
                    </w:txbxContent>
                  </v:textbox>
                </v:rect>
                <v:rect id="Rectangle 2597" o:spid="_x0000_s1036" style="position:absolute;left:3382;top:7955;width:256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    <v:textbox inset="0,0,0,0">
                    <w:txbxContent>
                      <w:p w14:paraId="74D1AB0D" w14:textId="77777777" w:rsidR="00436BD1" w:rsidRDefault="0033207C">
                        <w:r>
                          <w:rPr>
                            <w:sz w:val="13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037" style="position:absolute;left:496;top:9074;width:365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75F430C6" w14:textId="3224DFD8" w:rsidR="00436BD1" w:rsidRDefault="00436BD1"/>
                    </w:txbxContent>
                  </v:textbox>
                </v:rect>
                <v:rect id="Rectangle 246" o:spid="_x0000_s1038" style="position:absolute;left:1249;top:9074;width:284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5471819C" w14:textId="77777777" w:rsidR="00436BD1" w:rsidRDefault="0033207C"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039" style="position:absolute;left:2887;top:9074;width:285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50486995" w14:textId="77777777" w:rsidR="00436BD1" w:rsidRDefault="0033207C"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040" style="position:absolute;left:9052;top:9074;width:636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368CE09E" w14:textId="2F61566A" w:rsidR="00436BD1" w:rsidRDefault="0033207C">
                        <w:r>
                          <w:rPr>
                            <w:spacing w:val="4"/>
                            <w:w w:val="106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041" style="position:absolute;left:11935;top:9074;width:284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76D89922" w14:textId="77777777" w:rsidR="00436BD1" w:rsidRDefault="0033207C"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" o:spid="_x0000_s1042" style="position:absolute;left:12634;top:9074;width:285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0B67F2D4" w14:textId="77777777" w:rsidR="00436BD1" w:rsidRDefault="0033207C"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043" style="position:absolute;left:13656;top:9074;width:285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4A0C7947" w14:textId="77777777" w:rsidR="00436BD1" w:rsidRDefault="0033207C"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044" style="position:absolute;left:1262;top:10197;width:284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604254AC" w14:textId="77777777" w:rsidR="00436BD1" w:rsidRDefault="0033207C"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045" style="position:absolute;left:2900;top:10197;width:285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326EE5FB" w14:textId="77777777" w:rsidR="00436BD1" w:rsidRDefault="0033207C"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ED389E0" w14:textId="0CBE9839" w:rsidR="00436BD1" w:rsidRDefault="0033207C" w:rsidP="001332E9">
      <w:pPr>
        <w:pStyle w:val="Titre1"/>
        <w:spacing w:after="0"/>
        <w:ind w:left="23" w:firstLine="119"/>
      </w:pPr>
      <w:r>
        <w:t xml:space="preserve">DEBUTANTS </w:t>
      </w:r>
    </w:p>
    <w:p w14:paraId="165A481A" w14:textId="77777777" w:rsidR="00060B50" w:rsidRDefault="0033207C" w:rsidP="00060B50">
      <w:pPr>
        <w:spacing w:after="0" w:line="264" w:lineRule="auto"/>
        <w:ind w:left="17" w:right="624" w:firstLine="125"/>
        <w:jc w:val="both"/>
        <w:rPr>
          <w:sz w:val="13"/>
          <w:u w:val="single" w:color="000000"/>
        </w:rPr>
      </w:pPr>
      <w:r>
        <w:rPr>
          <w:sz w:val="13"/>
          <w:u w:val="single" w:color="000000"/>
        </w:rPr>
        <w:t xml:space="preserve">LUNDI et JEUDI </w:t>
      </w:r>
    </w:p>
    <w:p w14:paraId="345D0967" w14:textId="040A332F" w:rsidR="00436BD1" w:rsidRDefault="0033207C" w:rsidP="00925E4E">
      <w:pPr>
        <w:spacing w:after="129" w:line="265" w:lineRule="auto"/>
        <w:ind w:left="19" w:right="624" w:firstLine="123"/>
        <w:jc w:val="both"/>
      </w:pPr>
      <w:r>
        <w:rPr>
          <w:sz w:val="13"/>
        </w:rPr>
        <w:t>17H30 - 18H30 - HOUDAN</w:t>
      </w:r>
    </w:p>
    <w:p w14:paraId="76DF0C1E" w14:textId="1D0BD322" w:rsidR="00436BD1" w:rsidRDefault="0033207C" w:rsidP="001332E9">
      <w:pPr>
        <w:pStyle w:val="Titre1"/>
        <w:spacing w:after="0"/>
        <w:ind w:left="23" w:firstLine="119"/>
      </w:pPr>
      <w:r>
        <w:t xml:space="preserve">CONFIRMES </w:t>
      </w:r>
    </w:p>
    <w:p w14:paraId="65E0C6A5" w14:textId="77777777" w:rsidR="00436BD1" w:rsidRDefault="0033207C" w:rsidP="00925E4E">
      <w:pPr>
        <w:spacing w:after="7"/>
        <w:ind w:left="19" w:right="624" w:firstLine="123"/>
      </w:pPr>
      <w:r>
        <w:rPr>
          <w:sz w:val="13"/>
          <w:u w:val="single" w:color="000000"/>
        </w:rPr>
        <w:t xml:space="preserve">MERCREDI </w:t>
      </w:r>
    </w:p>
    <w:p w14:paraId="7B318992" w14:textId="735FE3B0" w:rsidR="00436BD1" w:rsidRDefault="0033207C" w:rsidP="00925E4E">
      <w:pPr>
        <w:spacing w:after="5" w:line="265" w:lineRule="auto"/>
        <w:ind w:left="19" w:right="624" w:firstLine="123"/>
        <w:jc w:val="both"/>
      </w:pPr>
      <w:r>
        <w:rPr>
          <w:sz w:val="13"/>
        </w:rPr>
        <w:t>18H00 - 19H00 - HOUDAN</w:t>
      </w:r>
    </w:p>
    <w:p w14:paraId="367799E1" w14:textId="3B6F252B" w:rsidR="00436BD1" w:rsidRDefault="0033207C" w:rsidP="00925E4E">
      <w:pPr>
        <w:spacing w:after="7"/>
        <w:ind w:left="19" w:right="624" w:firstLine="123"/>
      </w:pPr>
      <w:r>
        <w:rPr>
          <w:sz w:val="13"/>
          <w:u w:val="single" w:color="000000"/>
        </w:rPr>
        <w:t>JEUDI</w:t>
      </w:r>
    </w:p>
    <w:p w14:paraId="25571FB0" w14:textId="52EB452D" w:rsidR="00436BD1" w:rsidRPr="00E36E62" w:rsidRDefault="004071C8" w:rsidP="00925E4E">
      <w:pPr>
        <w:spacing w:after="189" w:line="265" w:lineRule="auto"/>
        <w:ind w:left="19" w:right="624" w:firstLine="123"/>
        <w:jc w:val="both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21A2E1" wp14:editId="23A879D7">
                <wp:simplePos x="0" y="0"/>
                <wp:positionH relativeFrom="column">
                  <wp:posOffset>1510968</wp:posOffset>
                </wp:positionH>
                <wp:positionV relativeFrom="paragraph">
                  <wp:posOffset>151461</wp:posOffset>
                </wp:positionV>
                <wp:extent cx="20955" cy="888365"/>
                <wp:effectExtent l="0" t="0" r="0" b="0"/>
                <wp:wrapSquare wrapText="bothSides"/>
                <wp:docPr id="2668" name="Group 2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" cy="888365"/>
                          <a:chOff x="0" y="0"/>
                          <a:chExt cx="21431" cy="888593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866920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823574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6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6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780228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736882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693536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0" y="650190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606844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563498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6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6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520152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476806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6"/>
                                </a:cubicBezTo>
                                <a:cubicBezTo>
                                  <a:pt x="21431" y="16796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6"/>
                                  <a:pt x="0" y="10836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433460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6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6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0" y="390114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6"/>
                                </a:cubicBezTo>
                                <a:cubicBezTo>
                                  <a:pt x="21431" y="16796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6"/>
                                  <a:pt x="0" y="10836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0" y="346768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6"/>
                                </a:cubicBezTo>
                                <a:cubicBezTo>
                                  <a:pt x="21431" y="16796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6"/>
                                  <a:pt x="0" y="10836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303422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260076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216730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173384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130038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86692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43346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0"/>
                            <a:ext cx="21431" cy="2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673">
                                <a:moveTo>
                                  <a:pt x="10716" y="0"/>
                                </a:moveTo>
                                <a:cubicBezTo>
                                  <a:pt x="16609" y="0"/>
                                  <a:pt x="21431" y="4876"/>
                                  <a:pt x="21431" y="10837"/>
                                </a:cubicBezTo>
                                <a:cubicBezTo>
                                  <a:pt x="21431" y="16797"/>
                                  <a:pt x="16609" y="21673"/>
                                  <a:pt x="10716" y="21673"/>
                                </a:cubicBezTo>
                                <a:cubicBezTo>
                                  <a:pt x="4822" y="21673"/>
                                  <a:pt x="0" y="16797"/>
                                  <a:pt x="0" y="10837"/>
                                </a:cubicBezTo>
                                <a:cubicBezTo>
                                  <a:pt x="0" y="4876"/>
                                  <a:pt x="4822" y="0"/>
                                  <a:pt x="10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F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E71B1" id="Group 2668" o:spid="_x0000_s1026" style="position:absolute;margin-left:118.95pt;margin-top:11.95pt;width:1.65pt;height:69.95pt;z-index:251668480" coordsize="214,8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">
                <v:shape id="Shape 214" o:spid="_x0000_s1027" style="position:absolute;top:8669;width:214;height:216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b9MUA&#10;AADcAAAADwAAAGRycy9kb3ducmV2LnhtbESPX2vCQBDE3wW/w7FCX6RutGIlekooFIQ+1X/g25pb&#10;k2BuL+ROTb99r1DwcZiZ3zDLdWdrdefWV040jEcJKJbcmUoKDfvd5+sclA8khmonrOGHPaxX/d6S&#10;UuMe8s33bShUhIhPSUMZQpMi+rxkS37kGpboXVxrKUTZFmhaekS4rXGSJDO0VElcKKnhj5Lz6/Zm&#10;NWzo7RRO2Q0P77P5V3Y+Yj48oNYvgy5bgArchWf4v70xGibjKfydiUc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pv0xQAAANwAAAAPAAAAAAAAAAAAAAAAAJgCAABkcnMv&#10;ZG93bnJldi54bWxQSwUGAAAAAAQABAD1AAAAigMAAAAA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15" o:spid="_x0000_s1028" style="position:absolute;top:8235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+b8UA&#10;AADcAAAADwAAAGRycy9kb3ducmV2LnhtbESPX2vCQBDE3wW/w7FCX6RutGglekooFIQ+1X/g25pb&#10;k2BuL+ROTb99r1DwcZiZ3zDLdWdrdefWV040jEcJKJbcmUoKDfvd5+sclA8khmonrOGHPaxX/d6S&#10;UuMe8s33bShUhIhPSUMZQpMi+rxkS37kGpboXVxrKUTZFmhaekS4rXGSJDO0VElcKKnhj5Lz6/Zm&#10;NWzo7RRO2Q0P77P5V3Y+Yj48oNYvgy5bgArchWf4v70xGibjKfydiUc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j5vxQAAANwAAAAPAAAAAAAAAAAAAAAAAJgCAABkcnMv&#10;ZG93bnJldi54bWxQSwUGAAAAAAQABAD1AAAAigMAAAAA&#10;" path="m10716,v5893,,10715,4876,10715,10836c21431,16797,16609,21673,10716,21673,4822,21673,,16797,,10836,,4876,4822,,10716,xe" fillcolor="#e43f3f" stroked="f" strokeweight="0">
                  <v:stroke miterlimit="83231f" joinstyle="miter"/>
                  <v:path arrowok="t" textboxrect="0,0,21431,21673"/>
                </v:shape>
                <v:shape id="Shape 216" o:spid="_x0000_s1029" style="position:absolute;top:7802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gGMQA&#10;AADcAAAADwAAAGRycy9kb3ducmV2LnhtbESPQWvCQBSE74L/YXlCL6IvKqSSukoQBKEnbRW8vWZf&#10;k9Ds25BdNf33XUHocZiZb5jVpreNunHnaycaZtMEFEvhTC2lhs+P3WQJygcSQ40T1vDLHjbr4WBF&#10;mXF3OfDtGEoVIeIz0lCF0GaIvqjYkp+6liV6366zFKLsSjQd3SPcNjhPkhQt1RIXKmp5W3Hxc7xa&#10;DXtaXMIlv+LpNV2+519nLMYn1Ppl1OdvoAL34T/8bO+NhvkshceZeARw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oBjEAAAA3AAAAA8AAAAAAAAAAAAAAAAAmAIAAGRycy9k&#10;b3ducmV2LnhtbFBLBQYAAAAABAAEAPUAAACJAwAAAAA=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17" o:spid="_x0000_s1030" style="position:absolute;top:7368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Fg8UA&#10;AADcAAAADwAAAGRycy9kb3ducmV2LnhtbESPX2vCQBDE3wt+h2MFX0rdaMFI9JQgCIJP9U/BtzW3&#10;TUJzeyF3avrte4WCj8PM/IZZrnvbqDt3vnaiYTJOQLEUztRSajgdt29zUD6QGGqcsIYf9rBeDV6W&#10;lBn3kA++H0KpIkR8RhqqENoM0RcVW/Jj17JE78t1lkKUXYmmo0eE2wanSTJDS7XEhYpa3lRcfB9u&#10;VsOO3i/hkt/wnM7m+/z6icXrGbUeDft8ASpwH57h//bOaJhOUvg7E48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AWDxQAAANwAAAAPAAAAAAAAAAAAAAAAAJgCAABkcnMv&#10;ZG93bnJldi54bWxQSwUGAAAAAAQABAD1AAAAigMAAAAA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18" o:spid="_x0000_s1031" style="position:absolute;top:6935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R8cEA&#10;AADcAAAADwAAAGRycy9kb3ducmV2LnhtbERPTYvCMBC9L/gfwgh7WXSqgko1ShEWBE/rquBtbMa2&#10;2ExKE7X++81B2OPjfS/Xna3Vg1tfOdEwGiagWHJnKik0HH6/B3NQPpAYqp2whhd7WK96H0tKjXvK&#10;Dz/2oVAxRHxKGsoQmhTR5yVb8kPXsETu6lpLIcK2QNPSM4bbGsdJMkVLlcSGkhrelJzf9nerYUuT&#10;czhndzzOpvNddjlh/nVErT/7XbYAFbgL/+K3e2s0jEdxbTwTjw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kfHBAAAA3AAAAA8AAAAAAAAAAAAAAAAAmAIAAGRycy9kb3du&#10;cmV2LnhtbFBLBQYAAAAABAAEAPUAAACGAwAAAAA=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19" o:spid="_x0000_s1032" style="position:absolute;top:6501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0asUA&#10;AADcAAAADwAAAGRycy9kb3ducmV2LnhtbESPW2vCQBSE3wX/w3IKfSn1RAteUlcJQkHwyVvBt2P2&#10;NAnNng3ZVeO/7woFH4eZ+YaZLztbqyu3vnKiYThIQLHkzlRSaDjsv96noHwgMVQ7YQ139rBc9Htz&#10;So27yZavu1CoCBGfkoYyhCZF9HnJlvzANSzR+3GtpRBlW6Bp6RbhtsZRkozRUiVxoaSGVyXnv7uL&#10;1bCmj1M4ZRc8TsbTTXb+xvztiFq/vnTZJ6jAXXiG/9tro2E0nMHjTDwCuP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zRqxQAAANwAAAAPAAAAAAAAAAAAAAAAAJgCAABkcnMv&#10;ZG93bnJldi54bWxQSwUGAAAAAAQABAD1AAAAigMAAAAA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20" o:spid="_x0000_s1033" style="position:absolute;top:6068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XSsIA&#10;AADcAAAADwAAAGRycy9kb3ducmV2LnhtbERPTWvCQBC9C/6HZYReRCeNYCW6SigUhJ6qjeBtzE6T&#10;0OxsyK6a/vvuQfD4eN+b3WBbdePeN040vM4TUCylM41UGr6PH7MVKB9IDLVOWMMfe9htx6MNZcbd&#10;5Ytvh1CpGCI+Iw11CF2G6MuaLfm561gi9+N6SyHCvkLT0z2G2xbTJFmipUZiQ00dv9dc/h6uVsOe&#10;Fudwzq9YvC1Xn/nlhOW0QK1fJkO+BhV4CE/xw703GtI0zo9n4hHA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VdKwgAAANwAAAAPAAAAAAAAAAAAAAAAAJgCAABkcnMvZG93&#10;bnJldi54bWxQSwUGAAAAAAQABAD1AAAAhwMAAAAA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21" o:spid="_x0000_s1034" style="position:absolute;top:5634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y0cQA&#10;AADcAAAADwAAAGRycy9kb3ducmV2LnhtbESPQWvCQBSE74L/YXlCL6IvpmAldZUgCEJPtVXw9pp9&#10;JsHs25BdNf57t1DocZiZb5jlureNunHnaycaZtMEFEvhTC2lhu+v7WQBygcSQ40T1vBgD+vVcLCk&#10;zLi7fPJtH0oVIeIz0lCF0GaIvqjYkp+6liV6Z9dZClF2JZqO7hFuG0yTZI6WaokLFbW8qbi47K9W&#10;w45eT+GUX/HwNl985D9HLMYH1Ppl1OfvoAL34T/8194ZDWk6g98z8Qjg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l8tHEAAAA3AAAAA8AAAAAAAAAAAAAAAAAmAIAAGRycy9k&#10;b3ducmV2LnhtbFBLBQYAAAAABAAEAPUAAACJAwAAAAA=&#10;" path="m10716,v5893,,10715,4876,10715,10837c21431,16796,16609,21673,10716,21673,4822,21673,,16796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22" o:spid="_x0000_s1035" style="position:absolute;top:5201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spsQA&#10;AADcAAAADwAAAGRycy9kb3ducmV2LnhtbESPQWvCQBSE74X+h+UVein60ggq0VVCoSD0pFXB2zP7&#10;TEKzb0N21fjvXUHocZiZb5j5sreNunDnaycaPocJKJbCmVpKDdvf78EUlA8khhonrOHGHpaL15c5&#10;ZcZdZc2XTShVhIjPSEMVQpsh+qJiS37oWpbonVxnKUTZlWg6uka4bTBNkjFaqiUuVNTyV8XF3+Zs&#10;NaxodAiH/Iy7yXj6kx/3WHzsUOv3tz6fgQrch//ws70yGtI0hceZeARw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3bKbEAAAA3AAAAA8AAAAAAAAAAAAAAAAAmAIAAGRycy9k&#10;b3ducmV2LnhtbFBLBQYAAAAABAAEAPUAAACJAwAAAAA=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23" o:spid="_x0000_s1036" style="position:absolute;top:4768;width:214;height:216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JPcQA&#10;AADcAAAADwAAAGRycy9kb3ducmV2LnhtbESPQWvCQBSE74L/YXmCF6kvjWAlukooCEJP2lrw9sy+&#10;JqHZtyG7avrvXUHocZiZb5jVpreNunLnaycaXqcJKJbCmVpKDV+f25cFKB9IDDVOWMMfe9ish4MV&#10;ZcbdZM/XQyhVhIjPSEMVQpsh+qJiS37qWpbo/bjOUoiyK9F0dItw22CaJHO0VEtcqKjl94qL38PF&#10;atjR7BRO+QWPb/PFR37+xmJyRK3Hoz5fggrch//ws70zGtJ0Bo8z8Qjg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7yT3EAAAA3AAAAA8AAAAAAAAAAAAAAAAAmAIAAGRycy9k&#10;b3ducmV2LnhtbFBLBQYAAAAABAAEAPUAAACJAwAAAAA=&#10;" path="m10716,v5893,,10715,4876,10715,10836c21431,16796,16609,21673,10716,21673,4822,21673,,16796,,10836,,4876,4822,,10716,xe" fillcolor="#e43f3f" stroked="f" strokeweight="0">
                  <v:stroke miterlimit="83231f" joinstyle="miter"/>
                  <v:path arrowok="t" textboxrect="0,0,21431,21673"/>
                </v:shape>
                <v:shape id="Shape 224" o:spid="_x0000_s1037" style="position:absolute;top:4334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RScYA&#10;AADcAAAADwAAAGRycy9kb3ducmV2LnhtbESPX2vCQBDE34V+h2MFX0rdNJZUUk8JhYLgU/1T8G2b&#10;2ybB3F7InRq/fa9Q8HGYmd8wi9VgW3Xh3jdONDxPE1AspTONVBr2u4+nOSgfSAy1TljDjT2slg+j&#10;BeXGXeWTL9tQqQgRn5OGOoQuR/RlzZb81HUs0ftxvaUQZV+h6eka4bbFNEkytNRIXKip4/eay9P2&#10;bDWsaXYMx+KMh9dsvim+v7B8PKDWk/FQvIEKPIR7+L+9NhrS9AX+zsQjg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JRScYAAADcAAAADwAAAAAAAAAAAAAAAACYAgAAZHJz&#10;L2Rvd25yZXYueG1sUEsFBgAAAAAEAAQA9QAAAIsDAAAAAA==&#10;" path="m10716,v5893,,10715,4876,10715,10837c21431,16796,16609,21673,10716,21673,4822,21673,,16796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25" o:spid="_x0000_s1038" style="position:absolute;top:3901;width:214;height:216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700sYA&#10;AADcAAAADwAAAGRycy9kb3ducmV2LnhtbESPX2vCQBDE34V+h2MFX0rdNNJUUk8JhYLgU/1T8G2b&#10;2ybB3F7InRq/fa9Q8HGYmd8wi9VgW3Xh3jdONDxPE1AspTONVBr2u4+nOSgfSAy1TljDjT2slg+j&#10;BeXGXeWTL9tQqQgRn5OGOoQuR/RlzZb81HUs0ftxvaUQZV+h6eka4bbFNEkytNRIXKip4/eay9P2&#10;bDWsaXYMx+KMh9dsvim+v7B8PKDWk/FQvIEKPIR7+L+9NhrS9AX+zsQjg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700sYAAADcAAAADwAAAAAAAAAAAAAAAACYAgAAZHJz&#10;L2Rvd25yZXYueG1sUEsFBgAAAAAEAAQA9QAAAIsDAAAAAA==&#10;" path="m10716,v5893,,10715,4876,10715,10836c21431,16796,16609,21673,10716,21673,4822,21673,,16796,,10836,,4876,4822,,10716,xe" fillcolor="#e43f3f" stroked="f" strokeweight="0">
                  <v:stroke miterlimit="83231f" joinstyle="miter"/>
                  <v:path arrowok="t" textboxrect="0,0,21431,21673"/>
                </v:shape>
                <v:shape id="Shape 226" o:spid="_x0000_s1039" style="position:absolute;top:3467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qpcUA&#10;AADcAAAADwAAAGRycy9kb3ducmV2LnhtbESPQWvCQBSE74X+h+UJvRR9aQqpRFcJhYLQU9UUvD2z&#10;zySYfRuyq6b/vlsoeBxm5htmuR5tp648+NaJhpdZAoqlcqaVWsN+9zGdg/KBxFDnhDX8sIf16vFh&#10;SblxN/ni6zbUKkLE56ShCaHPEX3VsCU/cz1L9E5usBSiHGo0A90i3HaYJkmGllqJCw31/N5wdd5e&#10;rIYNvR7Cobhg+ZbNP4vjN1bPJWr9NBmLBajAY7iH/9sboyFNM/g7E48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GqlxQAAANwAAAAPAAAAAAAAAAAAAAAAAJgCAABkcnMv&#10;ZG93bnJldi54bWxQSwUGAAAAAAQABAD1AAAAigMAAAAA&#10;" path="m10716,v5893,,10715,4876,10715,10836c21431,16796,16609,21673,10716,21673,4822,21673,,16796,,10836,,4876,4822,,10716,xe" fillcolor="#e43f3f" stroked="f" strokeweight="0">
                  <v:stroke miterlimit="83231f" joinstyle="miter"/>
                  <v:path arrowok="t" textboxrect="0,0,21431,21673"/>
                </v:shape>
                <v:shape id="Shape 227" o:spid="_x0000_s1040" style="position:absolute;top:3034;width:214;height:216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PPsUA&#10;AADcAAAADwAAAGRycy9kb3ducmV2LnhtbESPQWvCQBSE70L/w/IKXqR5aQSVNKuEQkHwpK0Fb6/Z&#10;1yQ0+zZkV43/3i0Uehxm5hum2Iy2UxcefOtEw3OSgmKpnGml1vDx/va0AuUDiaHOCWu4sYfN+mFS&#10;UG7cVfZ8OYRaRYj4nDQ0IfQ5oq8atuQT17NE79sNlkKUQ41moGuE2w6zNF2gpVbiQkM9vzZc/RzO&#10;VsOW5qdwKs94XC5Wu/LrE6vZEbWePo7lC6jAY/gP/7W3RkOWLeH3TDwCuL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M8+xQAAANwAAAAPAAAAAAAAAAAAAAAAAJgCAABkcnMv&#10;ZG93bnJldi54bWxQSwUGAAAAAAQABAD1AAAAigMAAAAA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28" o:spid="_x0000_s1041" style="position:absolute;top:2600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bTMIA&#10;AADcAAAADwAAAGRycy9kb3ducmV2LnhtbERPTWvCQBC9C/6HZYReRCeNYCW6SigUhJ6qjeBtzE6T&#10;0OxsyK6a/vvuQfD4eN+b3WBbdePeN040vM4TUCylM41UGr6PH7MVKB9IDLVOWMMfe9htx6MNZcbd&#10;5Ytvh1CpGCI+Iw11CF2G6MuaLfm561gi9+N6SyHCvkLT0z2G2xbTJFmipUZiQ00dv9dc/h6uVsOe&#10;Fudwzq9YvC1Xn/nlhOW0QK1fJkO+BhV4CE/xw703GtI0ro1n4hHA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31tMwgAAANwAAAAPAAAAAAAAAAAAAAAAAJgCAABkcnMvZG93&#10;bnJldi54bWxQSwUGAAAAAAQABAD1AAAAhwMAAAAA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29" o:spid="_x0000_s1042" style="position:absolute;top:2167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+18UA&#10;AADcAAAADwAAAGRycy9kb3ducmV2LnhtbESPQWvCQBSE7wX/w/KEXoq+GMFqdJUgFISeapuCt2f2&#10;NQnNvg3ZVdN/7xYKPQ4z8w2z2Q22VVfufeNEw2yagGIpnWmk0vDx/jJZgvKBxFDrhDX8sIfddvSw&#10;ocy4m7zx9RgqFSHiM9JQh9BliL6s2ZKfuo4lel+utxSi7Cs0Pd0i3LaYJskCLTUSF2rqeF9z+X28&#10;WA0Hmp/CKb9g8bxYvubnTyyfCtT6cTzka1CBh/Af/msfjIY0XcHvmXgEcH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/7XxQAAANwAAAAPAAAAAAAAAAAAAAAAAJgCAABkcnMv&#10;ZG93bnJldi54bWxQSwUGAAAAAAQABAD1AAAAigMAAAAA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30" o:spid="_x0000_s1043" style="position:absolute;top:1733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Bl8EA&#10;AADcAAAADwAAAGRycy9kb3ducmV2LnhtbERPTYvCMBC9L/gfwgheFp2ugko1ShEWBE/rquBtbMa2&#10;2ExKE7X+e3NY2OPjfS/Xna3Vg1tfOdHwNUpAseTOVFJoOPx+D+egfCAxVDthDS/2sF71PpaUGveU&#10;H37sQ6FiiPiUNJQhNCmiz0u25EeuYYnc1bWWQoRtgaalZwy3NY6TZIqWKokNJTW8KTm/7e9Ww5Ym&#10;53DO7nicTee77HLC/POIWg/6XbYAFbgL/+I/99ZoGE/i/HgmHgF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wZfBAAAA3AAAAA8AAAAAAAAAAAAAAAAAmAIAAGRycy9kb3du&#10;cmV2LnhtbFBLBQYAAAAABAAEAPUAAACGAwAAAAA=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31" o:spid="_x0000_s1044" style="position:absolute;top:1300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DMQA&#10;AADcAAAADwAAAGRycy9kb3ducmV2LnhtbESPQWvCQBSE7wX/w/IKXkp9UcFKdJUgCEJPVVPw9pp9&#10;JqHZtyG7avrvu4LgcZiZb5jlureNunLnaycaxqMEFEvhTC2lhuNh+z4H5QOJocYJa/hjD+vV4GVJ&#10;qXE3+eLrPpQqQsSnpKEKoU0RfVGxJT9yLUv0zq6zFKLsSjQd3SLcNjhJkhlaqiUuVNTypuLid3+x&#10;GnY0PYVTdsH8Yzb/zH6+sXjLUevha58tQAXuwzP8aO+Mhsl0DPcz8Qjg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8ZAzEAAAA3AAAAA8AAAAAAAAAAAAAAAAAmAIAAGRycy9k&#10;b3ducmV2LnhtbFBLBQYAAAAABAAEAPUAAACJAwAAAAA=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32" o:spid="_x0000_s1045" style="position:absolute;top:866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6e8QA&#10;AADcAAAADwAAAGRycy9kb3ducmV2LnhtbESPQWvCQBSE74L/YXmCF6kvjWAlukooCEJP2lrw9sy+&#10;JqHZtyG7avrvXUHocZiZb5jVpreNunLnaycaXqcJKJbCmVpKDV+f25cFKB9IDDVOWMMfe9ish4MV&#10;ZcbdZM/XQyhVhIjPSEMVQpsh+qJiS37qWpbo/bjOUoiyK9F0dItw22CaJHO0VEtcqKjl94qL38PF&#10;atjR7BRO+QWPb/PFR37+xmJyRK3Hoz5fggrch//ws70zGtJZCo8z8Qjg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u+nvEAAAA3AAAAA8AAAAAAAAAAAAAAAAAmAIAAGRycy9k&#10;b3ducmV2LnhtbFBLBQYAAAAABAAEAPUAAACJAwAAAAA=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33" o:spid="_x0000_s1046" style="position:absolute;top:433;width:214;height:217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f4MQA&#10;AADcAAAADwAAAGRycy9kb3ducmV2LnhtbESPQWvCQBSE74L/YXlCL1JfNKCSukoQCkJPWi14e82+&#10;JqHZtyG7avrvXUHocZiZb5jVpreNunLnaycappMEFEvhTC2lhuPn++sSlA8khhonrOGPPWzWw8GK&#10;MuNusufrIZQqQsRnpKEKoc0QfVGxJT9xLUv0flxnKUTZlWg6ukW4bXCWJHO0VEtcqKjlbcXF7+Fi&#10;NewoPYdzfsHTYr78yL+/sBifUOuXUZ+/gQrch//ws70zGmZpCo8z8Qjg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X+DEAAAA3AAAAA8AAAAAAAAAAAAAAAAAmAIAAGRycy9k&#10;b3ducmV2LnhtbFBLBQYAAAAABAAEAPUAAACJAwAAAAA=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v:shape id="Shape 234" o:spid="_x0000_s1047" style="position:absolute;width:214;height:216;visibility:visible;mso-wrap-style:square;v-text-anchor:top" coordsize="21431,2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HlMUA&#10;AADcAAAADwAAAGRycy9kb3ducmV2LnhtbESPX2vCQBDE3wt+h2OFvkjd+Acr0VOCUBB8UmvBtzW3&#10;TUJzeyF3avz2XqHQx2FmfsMs152t1Y1bXznRMBomoFhyZyopNHweP97moHwgMVQ7YQ0P9rBe9V6W&#10;lBp3lz3fDqFQESI+JQ1lCE2K6POSLfmha1ii9+1aSyHKtkDT0j3CbY3jJJmhpUriQkkNb0rOfw5X&#10;q2FLk3M4Z1c8vc/mu+zyhfnghFq/9rtsASpwF/7Df+2t0TCeTOH3TDwCuH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8eUxQAAANwAAAAPAAAAAAAAAAAAAAAAAJgCAABkcnMv&#10;ZG93bnJldi54bWxQSwUGAAAAAAQABAD1AAAAigMAAAAA&#10;" path="m10716,v5893,,10715,4876,10715,10837c21431,16797,16609,21673,10716,21673,4822,21673,,16797,,10837,,4876,4822,,10716,xe" fillcolor="#e43f3f" stroked="f" strokeweight="0">
                  <v:stroke miterlimit="83231f" joinstyle="miter"/>
                  <v:path arrowok="t" textboxrect="0,0,21431,21673"/>
                </v:shape>
                <w10:wrap type="square"/>
              </v:group>
            </w:pict>
          </mc:Fallback>
        </mc:AlternateContent>
      </w:r>
      <w:r w:rsidR="0033207C" w:rsidRPr="00E36E62">
        <w:rPr>
          <w:sz w:val="13"/>
        </w:rPr>
        <w:t xml:space="preserve">18H15 - 19H15 </w:t>
      </w:r>
      <w:r w:rsidR="00E36E62" w:rsidRPr="00E36E62">
        <w:rPr>
          <w:sz w:val="13"/>
        </w:rPr>
        <w:t>–</w:t>
      </w:r>
      <w:r w:rsidR="0033207C" w:rsidRPr="00E36E62">
        <w:rPr>
          <w:sz w:val="13"/>
        </w:rPr>
        <w:t xml:space="preserve"> HOUDAN</w:t>
      </w:r>
    </w:p>
    <w:p w14:paraId="70EB5F5C" w14:textId="3DB79D6F" w:rsidR="00E36E62" w:rsidRDefault="00E36E62" w:rsidP="00925E4E">
      <w:pPr>
        <w:pStyle w:val="Titre1"/>
        <w:ind w:left="24" w:right="624" w:firstLine="118"/>
      </w:pPr>
      <w:r>
        <w:t xml:space="preserve">COMPETITEURS </w:t>
      </w:r>
    </w:p>
    <w:p w14:paraId="10B638FF" w14:textId="6C39FA90" w:rsidR="00E36E62" w:rsidRDefault="00E36E62" w:rsidP="00925E4E">
      <w:pPr>
        <w:spacing w:after="7"/>
        <w:ind w:left="19" w:right="624" w:firstLine="118"/>
      </w:pPr>
      <w:r>
        <w:rPr>
          <w:sz w:val="13"/>
          <w:u w:val="single" w:color="000000"/>
        </w:rPr>
        <w:t xml:space="preserve">MERCREDI </w:t>
      </w:r>
    </w:p>
    <w:p w14:paraId="39B549C1" w14:textId="1923D47C" w:rsidR="00E36E62" w:rsidRDefault="00E36E62" w:rsidP="00925E4E">
      <w:pPr>
        <w:spacing w:after="5" w:line="265" w:lineRule="auto"/>
        <w:ind w:left="19" w:right="624" w:firstLine="118"/>
        <w:jc w:val="both"/>
      </w:pPr>
      <w:r>
        <w:rPr>
          <w:sz w:val="13"/>
        </w:rPr>
        <w:t>19H00 - 20H15 - HOUDAN</w:t>
      </w:r>
    </w:p>
    <w:p w14:paraId="7ADB5703" w14:textId="4237353E" w:rsidR="00E36E62" w:rsidRDefault="00E36E62" w:rsidP="00925E4E">
      <w:pPr>
        <w:spacing w:after="7"/>
        <w:ind w:left="19" w:right="624" w:firstLine="118"/>
      </w:pPr>
      <w:r>
        <w:rPr>
          <w:sz w:val="13"/>
          <w:u w:val="single" w:color="000000"/>
        </w:rPr>
        <w:t>JEUDI</w:t>
      </w:r>
    </w:p>
    <w:p w14:paraId="4BA60F7E" w14:textId="2AA46C9A" w:rsidR="00E36E62" w:rsidRPr="000E7EF2" w:rsidRDefault="00E36E62" w:rsidP="00925E4E">
      <w:pPr>
        <w:spacing w:after="5" w:line="265" w:lineRule="auto"/>
        <w:ind w:left="19" w:right="624" w:firstLine="118"/>
        <w:jc w:val="both"/>
        <w:rPr>
          <w:lang w:val="en-US"/>
        </w:rPr>
      </w:pPr>
      <w:r w:rsidRPr="000E7EF2">
        <w:rPr>
          <w:sz w:val="13"/>
          <w:lang w:val="en-US"/>
        </w:rPr>
        <w:t>19H15 - 20H30 - HOUDAN</w:t>
      </w:r>
    </w:p>
    <w:p w14:paraId="498C66C1" w14:textId="77777777" w:rsidR="001332E9" w:rsidRPr="001332E9" w:rsidRDefault="00E36E62" w:rsidP="001332E9">
      <w:pPr>
        <w:spacing w:after="0" w:line="240" w:lineRule="auto"/>
        <w:ind w:left="17" w:right="624" w:firstLine="119"/>
        <w:jc w:val="both"/>
        <w:rPr>
          <w:sz w:val="13"/>
          <w:u w:val="single"/>
          <w:lang w:val="en-US"/>
        </w:rPr>
      </w:pPr>
      <w:r w:rsidRPr="001332E9">
        <w:rPr>
          <w:sz w:val="13"/>
          <w:u w:val="single"/>
          <w:lang w:val="en-US"/>
        </w:rPr>
        <w:t xml:space="preserve">VENDREDI </w:t>
      </w:r>
    </w:p>
    <w:p w14:paraId="78FD8BD6" w14:textId="0DF6A108" w:rsidR="00E36E62" w:rsidRPr="000E7EF2" w:rsidRDefault="00E36E62" w:rsidP="00925E4E">
      <w:pPr>
        <w:spacing w:after="230" w:line="265" w:lineRule="auto"/>
        <w:ind w:left="19" w:right="624" w:firstLine="118"/>
        <w:jc w:val="both"/>
        <w:rPr>
          <w:lang w:val="en-US"/>
        </w:rPr>
      </w:pPr>
      <w:r w:rsidRPr="000E7EF2">
        <w:rPr>
          <w:sz w:val="13"/>
          <w:lang w:val="en-US"/>
        </w:rPr>
        <w:t xml:space="preserve">17H30 - 18H30 - HOUDAN </w:t>
      </w:r>
    </w:p>
    <w:p w14:paraId="1A675957" w14:textId="2065C459" w:rsidR="00436BD1" w:rsidRPr="00027BB0" w:rsidRDefault="0033207C" w:rsidP="00925E4E">
      <w:pPr>
        <w:pStyle w:val="Titre1"/>
        <w:ind w:left="24" w:firstLine="118"/>
      </w:pPr>
      <w:r w:rsidRPr="00027BB0">
        <w:t>ADULTES/ADOS</w:t>
      </w:r>
    </w:p>
    <w:p w14:paraId="09DB0D24" w14:textId="49BC608D" w:rsidR="00436BD1" w:rsidRPr="00E36E62" w:rsidRDefault="0033207C" w:rsidP="00925E4E">
      <w:pPr>
        <w:spacing w:after="7"/>
        <w:ind w:left="19" w:right="624" w:firstLine="118"/>
      </w:pPr>
      <w:r w:rsidRPr="00E36E62">
        <w:rPr>
          <w:sz w:val="13"/>
          <w:u w:val="single" w:color="000000"/>
        </w:rPr>
        <w:t>LUNDI</w:t>
      </w:r>
    </w:p>
    <w:p w14:paraId="3393C9D6" w14:textId="538AA607" w:rsidR="00436BD1" w:rsidRDefault="0033207C" w:rsidP="00925E4E">
      <w:pPr>
        <w:spacing w:after="5" w:line="265" w:lineRule="auto"/>
        <w:ind w:left="19" w:firstLine="118"/>
        <w:jc w:val="both"/>
      </w:pPr>
      <w:r>
        <w:rPr>
          <w:sz w:val="13"/>
        </w:rPr>
        <w:t>20H00 - 21H15 HOUDAN (ceintures bleue à marron)</w:t>
      </w:r>
    </w:p>
    <w:p w14:paraId="47B2F394" w14:textId="4F41CBD1" w:rsidR="00436BD1" w:rsidRPr="000E7EF2" w:rsidRDefault="0033207C" w:rsidP="00925E4E">
      <w:pPr>
        <w:spacing w:after="7"/>
        <w:ind w:left="19" w:right="624" w:firstLine="118"/>
        <w:rPr>
          <w:lang w:val="en-US"/>
        </w:rPr>
      </w:pPr>
      <w:r w:rsidRPr="000E7EF2">
        <w:rPr>
          <w:sz w:val="13"/>
          <w:u w:val="single" w:color="000000"/>
          <w:lang w:val="en-US"/>
        </w:rPr>
        <w:t>MERCREDI</w:t>
      </w:r>
    </w:p>
    <w:p w14:paraId="373750A1" w14:textId="3AFCF31D" w:rsidR="00436BD1" w:rsidRPr="000E7EF2" w:rsidRDefault="0033207C" w:rsidP="00925E4E">
      <w:pPr>
        <w:spacing w:after="5" w:line="265" w:lineRule="auto"/>
        <w:ind w:left="19" w:right="624" w:firstLine="118"/>
        <w:jc w:val="both"/>
        <w:rPr>
          <w:lang w:val="en-US"/>
        </w:rPr>
      </w:pPr>
      <w:r w:rsidRPr="000E7EF2">
        <w:rPr>
          <w:sz w:val="13"/>
          <w:lang w:val="en-US"/>
        </w:rPr>
        <w:t>20H15 -21H30 - HOUDAN</w:t>
      </w:r>
    </w:p>
    <w:p w14:paraId="601CFE7D" w14:textId="590D4C5F" w:rsidR="00436BD1" w:rsidRPr="00EE410C" w:rsidRDefault="0033207C" w:rsidP="00925E4E">
      <w:pPr>
        <w:spacing w:after="7"/>
        <w:ind w:left="19" w:right="624" w:firstLine="118"/>
        <w:rPr>
          <w:lang w:val="en-US"/>
        </w:rPr>
      </w:pPr>
      <w:r w:rsidRPr="00EE410C">
        <w:rPr>
          <w:sz w:val="13"/>
          <w:u w:val="single" w:color="000000"/>
          <w:lang w:val="en-US"/>
        </w:rPr>
        <w:t xml:space="preserve">JEUDI </w:t>
      </w:r>
    </w:p>
    <w:p w14:paraId="21B2E8AB" w14:textId="3079C020" w:rsidR="000E7EF2" w:rsidRPr="00EE410C" w:rsidRDefault="0033207C" w:rsidP="00925E4E">
      <w:pPr>
        <w:spacing w:after="237" w:line="265" w:lineRule="auto"/>
        <w:ind w:left="19" w:right="624" w:firstLine="118"/>
        <w:jc w:val="both"/>
        <w:rPr>
          <w:lang w:val="en-US"/>
        </w:rPr>
      </w:pPr>
      <w:r w:rsidRPr="00EE410C">
        <w:rPr>
          <w:sz w:val="13"/>
          <w:lang w:val="en-US"/>
        </w:rPr>
        <w:t>20H30 - 21H45 - HOUDAN</w:t>
      </w:r>
    </w:p>
    <w:p w14:paraId="0678521B" w14:textId="552EBCB7" w:rsidR="00436BD1" w:rsidRPr="00624BD1" w:rsidRDefault="0033207C" w:rsidP="00925E4E">
      <w:pPr>
        <w:pStyle w:val="Titre1"/>
        <w:spacing w:after="0" w:line="240" w:lineRule="auto"/>
        <w:ind w:left="22" w:firstLine="120"/>
        <w:rPr>
          <w:lang w:val="en-US"/>
        </w:rPr>
      </w:pPr>
      <w:r w:rsidRPr="00624BD1">
        <w:rPr>
          <w:lang w:val="en-US"/>
        </w:rPr>
        <w:t>BODY KARATE</w:t>
      </w:r>
    </w:p>
    <w:p w14:paraId="6067D618" w14:textId="20D7487F" w:rsidR="000E7EF2" w:rsidRPr="007639DC" w:rsidRDefault="00EC7C14" w:rsidP="00925E4E">
      <w:pPr>
        <w:spacing w:after="7"/>
        <w:ind w:right="624" w:firstLine="120"/>
        <w:rPr>
          <w:sz w:val="13"/>
          <w:u w:val="single" w:color="000000"/>
        </w:rPr>
      </w:pPr>
      <w:r>
        <w:rPr>
          <w:sz w:val="13"/>
          <w:u w:val="single" w:color="000000"/>
        </w:rPr>
        <w:t>M</w:t>
      </w:r>
      <w:r w:rsidR="0033207C">
        <w:rPr>
          <w:sz w:val="13"/>
          <w:u w:val="single" w:color="000000"/>
        </w:rPr>
        <w:t>ARDI et JEUD</w:t>
      </w:r>
      <w:r w:rsidR="000E7EF2">
        <w:rPr>
          <w:sz w:val="13"/>
          <w:u w:val="single" w:color="000000"/>
        </w:rPr>
        <w:t>I</w:t>
      </w:r>
    </w:p>
    <w:p w14:paraId="2F262477" w14:textId="1B0D4A07" w:rsidR="003B24DD" w:rsidRDefault="0033207C" w:rsidP="00925E4E">
      <w:pPr>
        <w:spacing w:after="5" w:line="265" w:lineRule="auto"/>
        <w:ind w:left="19" w:right="181" w:firstLine="120"/>
        <w:jc w:val="both"/>
        <w:rPr>
          <w:sz w:val="13"/>
        </w:rPr>
      </w:pPr>
      <w:r>
        <w:rPr>
          <w:sz w:val="13"/>
        </w:rPr>
        <w:t>20H</w:t>
      </w:r>
      <w:r w:rsidR="00E36E62">
        <w:rPr>
          <w:sz w:val="13"/>
        </w:rPr>
        <w:t>30</w:t>
      </w:r>
      <w:r>
        <w:rPr>
          <w:sz w:val="13"/>
        </w:rPr>
        <w:t xml:space="preserve"> - 21H</w:t>
      </w:r>
      <w:r w:rsidR="00E36E62">
        <w:rPr>
          <w:sz w:val="13"/>
        </w:rPr>
        <w:t>30</w:t>
      </w:r>
      <w:r>
        <w:rPr>
          <w:sz w:val="13"/>
        </w:rPr>
        <w:t xml:space="preserve"> - SALLE DES </w:t>
      </w:r>
      <w:bookmarkStart w:id="0" w:name="_GoBack"/>
      <w:bookmarkEnd w:id="0"/>
      <w:r w:rsidR="000E7EF2">
        <w:rPr>
          <w:sz w:val="13"/>
        </w:rPr>
        <w:t xml:space="preserve"> </w:t>
      </w:r>
      <w:r>
        <w:rPr>
          <w:sz w:val="13"/>
        </w:rPr>
        <w:t>FÊTES HOUDAN</w:t>
      </w:r>
    </w:p>
    <w:p w14:paraId="2091E8B8" w14:textId="0CFBEACA" w:rsidR="003B24DD" w:rsidRDefault="006E7428" w:rsidP="00925E4E">
      <w:pPr>
        <w:spacing w:after="5" w:line="265" w:lineRule="auto"/>
        <w:ind w:left="139" w:right="181"/>
        <w:jc w:val="both"/>
        <w:rPr>
          <w:noProof/>
        </w:rPr>
      </w:pPr>
      <w:r>
        <w:rPr>
          <w:sz w:val="13"/>
          <w:u w:val="single" w:color="000000"/>
        </w:rPr>
        <w:t xml:space="preserve">SAMEDI </w:t>
      </w:r>
      <w:r w:rsidR="0033207C">
        <w:rPr>
          <w:sz w:val="13"/>
          <w:u w:val="single" w:color="000000"/>
        </w:rPr>
        <w:t xml:space="preserve">matin </w:t>
      </w:r>
      <w:r w:rsidR="0033207C">
        <w:rPr>
          <w:sz w:val="13"/>
        </w:rPr>
        <w:t>(</w:t>
      </w:r>
      <w:r w:rsidR="0033207C">
        <w:rPr>
          <w:sz w:val="13"/>
          <w:u w:val="single" w:color="000000"/>
        </w:rPr>
        <w:t xml:space="preserve">1 fois </w:t>
      </w:r>
      <w:r w:rsidR="0033207C">
        <w:rPr>
          <w:sz w:val="13"/>
        </w:rPr>
        <w:t>p</w:t>
      </w:r>
      <w:r w:rsidR="0033207C">
        <w:rPr>
          <w:sz w:val="13"/>
          <w:u w:val="single" w:color="000000"/>
        </w:rPr>
        <w:t>ar mois - en sup</w:t>
      </w:r>
      <w:r w:rsidR="0033207C">
        <w:rPr>
          <w:sz w:val="13"/>
        </w:rPr>
        <w:t>p</w:t>
      </w:r>
      <w:r w:rsidR="0033207C">
        <w:rPr>
          <w:sz w:val="13"/>
          <w:u w:val="single" w:color="000000"/>
        </w:rPr>
        <w:t xml:space="preserve">lément) </w:t>
      </w:r>
      <w:r w:rsidR="0033207C">
        <w:rPr>
          <w:sz w:val="13"/>
        </w:rPr>
        <w:t xml:space="preserve">technique karaté </w:t>
      </w:r>
      <w:r w:rsidR="003B24DD">
        <w:rPr>
          <w:sz w:val="13"/>
        </w:rPr>
        <w:t>–</w:t>
      </w:r>
      <w:r w:rsidR="0033207C">
        <w:rPr>
          <w:sz w:val="13"/>
        </w:rPr>
        <w:t xml:space="preserve"> MAULETT</w:t>
      </w:r>
      <w:r w:rsidR="000E7EF2">
        <w:rPr>
          <w:sz w:val="13"/>
        </w:rPr>
        <w:t>E</w:t>
      </w:r>
      <w:r w:rsidR="0064158F" w:rsidRPr="0064158F">
        <w:rPr>
          <w:noProof/>
        </w:rPr>
        <w:t xml:space="preserve"> </w:t>
      </w:r>
    </w:p>
    <w:p w14:paraId="17B9E76B" w14:textId="2A84181E" w:rsidR="0064158F" w:rsidRDefault="00EC7C14" w:rsidP="000E7EF2">
      <w:pPr>
        <w:spacing w:after="5" w:line="265" w:lineRule="auto"/>
        <w:ind w:left="19" w:right="181" w:hanging="10"/>
        <w:jc w:val="both"/>
        <w:rPr>
          <w:noProof/>
        </w:rPr>
      </w:pPr>
      <w:r>
        <w:rPr>
          <w:noProof/>
        </w:rPr>
        <w:tab/>
      </w:r>
    </w:p>
    <w:p w14:paraId="116984CE" w14:textId="0F931432" w:rsidR="0064158F" w:rsidRDefault="007639DC" w:rsidP="000E7EF2">
      <w:pPr>
        <w:spacing w:after="5" w:line="265" w:lineRule="auto"/>
        <w:ind w:left="19" w:right="181" w:hanging="1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7A6B27" wp14:editId="02B310F9">
                <wp:simplePos x="0" y="0"/>
                <wp:positionH relativeFrom="column">
                  <wp:posOffset>717180</wp:posOffset>
                </wp:positionH>
                <wp:positionV relativeFrom="paragraph">
                  <wp:posOffset>103643</wp:posOffset>
                </wp:positionV>
                <wp:extent cx="2837136" cy="7951"/>
                <wp:effectExtent l="0" t="0" r="20955" b="3048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7136" cy="795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7252F" id="Connecteur droit 1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8.15pt" to="279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" strokecolor="red" strokeweight="2pt">
                <v:stroke dashstyle="1 1" joinstyle="miter"/>
              </v:line>
            </w:pict>
          </mc:Fallback>
        </mc:AlternateContent>
      </w:r>
    </w:p>
    <w:p w14:paraId="7FC2FE48" w14:textId="1E7CC40D" w:rsidR="0064158F" w:rsidRDefault="007639DC" w:rsidP="000E7EF2">
      <w:pPr>
        <w:spacing w:after="5" w:line="265" w:lineRule="auto"/>
        <w:ind w:left="19" w:right="181" w:hanging="1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ECEF301" wp14:editId="1ED8DED5">
            <wp:simplePos x="0" y="0"/>
            <wp:positionH relativeFrom="margin">
              <wp:posOffset>113222</wp:posOffset>
            </wp:positionH>
            <wp:positionV relativeFrom="paragraph">
              <wp:posOffset>386679</wp:posOffset>
            </wp:positionV>
            <wp:extent cx="710329" cy="524786"/>
            <wp:effectExtent l="0" t="0" r="0" b="8890"/>
            <wp:wrapNone/>
            <wp:docPr id="540" name="Pictu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18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329" cy="52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E5FF1" wp14:editId="3BD13DFF">
                <wp:simplePos x="0" y="0"/>
                <wp:positionH relativeFrom="column">
                  <wp:posOffset>1067794</wp:posOffset>
                </wp:positionH>
                <wp:positionV relativeFrom="paragraph">
                  <wp:posOffset>269157</wp:posOffset>
                </wp:positionV>
                <wp:extent cx="3051175" cy="641350"/>
                <wp:effectExtent l="0" t="0" r="15875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2289E" w14:textId="77777777" w:rsidR="00EC7C14" w:rsidRPr="007639DC" w:rsidRDefault="00EC7C14" w:rsidP="007639D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</w:rPr>
                            </w:pPr>
                            <w:r w:rsidRPr="007639DC">
                              <w:rPr>
                                <w:color w:val="FF0000"/>
                                <w:sz w:val="12"/>
                                <w:szCs w:val="14"/>
                              </w:rPr>
                              <w:t>Deux cours d’essais</w:t>
                            </w:r>
                          </w:p>
                          <w:p w14:paraId="239BDD81" w14:textId="231BFF31" w:rsidR="00EC7C14" w:rsidRPr="007639DC" w:rsidRDefault="00EC7C14" w:rsidP="007639D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</w:rPr>
                            </w:pPr>
                            <w:r w:rsidRPr="007639DC">
                              <w:rPr>
                                <w:color w:val="FF0000"/>
                                <w:sz w:val="12"/>
                                <w:szCs w:val="14"/>
                              </w:rPr>
                              <w:t xml:space="preserve">Renseignements : 06 95 46 34 21 Mme MOUS </w:t>
                            </w:r>
                            <w:proofErr w:type="spellStart"/>
                            <w:r w:rsidRPr="007639DC">
                              <w:rPr>
                                <w:color w:val="FF0000"/>
                                <w:sz w:val="12"/>
                                <w:szCs w:val="14"/>
                              </w:rPr>
                              <w:t>Nacéra</w:t>
                            </w:r>
                            <w:proofErr w:type="spellEnd"/>
                            <w:r w:rsidRPr="007639DC">
                              <w:rPr>
                                <w:color w:val="FF0000"/>
                                <w:sz w:val="12"/>
                                <w:szCs w:val="14"/>
                              </w:rPr>
                              <w:t>, présidente</w:t>
                            </w:r>
                          </w:p>
                          <w:p w14:paraId="2D8D5BC1" w14:textId="4DBE2F51" w:rsidR="00EC7C14" w:rsidRPr="007639DC" w:rsidRDefault="00EC7C14" w:rsidP="007639D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</w:rPr>
                            </w:pPr>
                            <w:r w:rsidRPr="007639DC">
                              <w:rPr>
                                <w:color w:val="FF0000"/>
                                <w:sz w:val="12"/>
                                <w:szCs w:val="14"/>
                              </w:rPr>
                              <w:t>Site internet : https://www.houdan-karate-do.com</w:t>
                            </w:r>
                          </w:p>
                          <w:p w14:paraId="2305D64E" w14:textId="12DBEB37" w:rsidR="00EC7C14" w:rsidRPr="007639DC" w:rsidRDefault="00EC7C14" w:rsidP="007639D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4"/>
                              </w:rPr>
                            </w:pPr>
                            <w:r w:rsidRPr="007639DC">
                              <w:rPr>
                                <w:color w:val="FF0000"/>
                                <w:sz w:val="12"/>
                                <w:szCs w:val="14"/>
                              </w:rPr>
                              <w:t>Facebook : association houdan karaté do</w:t>
                            </w:r>
                          </w:p>
                          <w:p w14:paraId="03BD1AFF" w14:textId="77777777" w:rsidR="007639DC" w:rsidRPr="007639DC" w:rsidRDefault="007639DC" w:rsidP="007639DC">
                            <w:pPr>
                              <w:spacing w:after="0" w:line="240" w:lineRule="auto"/>
                              <w:rPr>
                                <w:sz w:val="8"/>
                                <w:szCs w:val="14"/>
                              </w:rPr>
                            </w:pPr>
                          </w:p>
                          <w:p w14:paraId="31FB23FC" w14:textId="77777777" w:rsidR="00EC7C14" w:rsidRPr="00EC7C14" w:rsidRDefault="00EC7C14" w:rsidP="007639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C7C14">
                              <w:rPr>
                                <w:b/>
                                <w:color w:val="FF0000"/>
                                <w:sz w:val="14"/>
                                <w:szCs w:val="14"/>
                              </w:rPr>
                              <w:t>NE PAS JETER SUR LA VOIE PUBLIQUE</w:t>
                            </w:r>
                          </w:p>
                          <w:p w14:paraId="1032D143" w14:textId="77777777" w:rsidR="00EC7C14" w:rsidRDefault="00EC7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5FF1" id="Zone de texte 11" o:spid="_x0000_s1046" type="#_x0000_t202" style="position:absolute;left:0;text-align:left;margin-left:84.1pt;margin-top:21.2pt;width:240.25pt;height:5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" fillcolor="white [3201]" strokeweight=".5pt">
                <v:textbox>
                  <w:txbxContent>
                    <w:p w14:paraId="63E2289E" w14:textId="77777777" w:rsidR="00EC7C14" w:rsidRPr="007639DC" w:rsidRDefault="00EC7C14" w:rsidP="007639D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4"/>
                        </w:rPr>
                      </w:pPr>
                      <w:r w:rsidRPr="007639DC">
                        <w:rPr>
                          <w:color w:val="FF0000"/>
                          <w:sz w:val="12"/>
                          <w:szCs w:val="14"/>
                        </w:rPr>
                        <w:t>Deux cours d’essais</w:t>
                      </w:r>
                    </w:p>
                    <w:p w14:paraId="239BDD81" w14:textId="231BFF31" w:rsidR="00EC7C14" w:rsidRPr="007639DC" w:rsidRDefault="00EC7C14" w:rsidP="007639D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4"/>
                        </w:rPr>
                      </w:pPr>
                      <w:r w:rsidRPr="007639DC">
                        <w:rPr>
                          <w:color w:val="FF0000"/>
                          <w:sz w:val="12"/>
                          <w:szCs w:val="14"/>
                        </w:rPr>
                        <w:t xml:space="preserve">Renseignements : 06 95 46 34 21 Mme MOUS </w:t>
                      </w:r>
                      <w:proofErr w:type="spellStart"/>
                      <w:r w:rsidRPr="007639DC">
                        <w:rPr>
                          <w:color w:val="FF0000"/>
                          <w:sz w:val="12"/>
                          <w:szCs w:val="14"/>
                        </w:rPr>
                        <w:t>Nacéra</w:t>
                      </w:r>
                      <w:proofErr w:type="spellEnd"/>
                      <w:r w:rsidRPr="007639DC">
                        <w:rPr>
                          <w:color w:val="FF0000"/>
                          <w:sz w:val="12"/>
                          <w:szCs w:val="14"/>
                        </w:rPr>
                        <w:t>, présidente</w:t>
                      </w:r>
                    </w:p>
                    <w:p w14:paraId="2D8D5BC1" w14:textId="4DBE2F51" w:rsidR="00EC7C14" w:rsidRPr="007639DC" w:rsidRDefault="00EC7C14" w:rsidP="007639D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4"/>
                        </w:rPr>
                      </w:pPr>
                      <w:r w:rsidRPr="007639DC">
                        <w:rPr>
                          <w:color w:val="FF0000"/>
                          <w:sz w:val="12"/>
                          <w:szCs w:val="14"/>
                        </w:rPr>
                        <w:t>Site internet : https://www.houdan-karate-do.com</w:t>
                      </w:r>
                    </w:p>
                    <w:p w14:paraId="2305D64E" w14:textId="12DBEB37" w:rsidR="00EC7C14" w:rsidRPr="007639DC" w:rsidRDefault="00EC7C14" w:rsidP="007639D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4"/>
                        </w:rPr>
                      </w:pPr>
                      <w:r w:rsidRPr="007639DC">
                        <w:rPr>
                          <w:color w:val="FF0000"/>
                          <w:sz w:val="12"/>
                          <w:szCs w:val="14"/>
                        </w:rPr>
                        <w:t>Facebook : association houdan karaté do</w:t>
                      </w:r>
                    </w:p>
                    <w:p w14:paraId="03BD1AFF" w14:textId="77777777" w:rsidR="007639DC" w:rsidRPr="007639DC" w:rsidRDefault="007639DC" w:rsidP="007639DC">
                      <w:pPr>
                        <w:spacing w:after="0" w:line="240" w:lineRule="auto"/>
                        <w:rPr>
                          <w:sz w:val="8"/>
                          <w:szCs w:val="14"/>
                        </w:rPr>
                      </w:pPr>
                    </w:p>
                    <w:p w14:paraId="31FB23FC" w14:textId="77777777" w:rsidR="00EC7C14" w:rsidRPr="00EC7C14" w:rsidRDefault="00EC7C14" w:rsidP="007639D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EC7C14">
                        <w:rPr>
                          <w:b/>
                          <w:color w:val="FF0000"/>
                          <w:sz w:val="14"/>
                          <w:szCs w:val="14"/>
                        </w:rPr>
                        <w:t>NE PAS JETER SUR LA VOIE PUBLIQUE</w:t>
                      </w:r>
                    </w:p>
                    <w:p w14:paraId="1032D143" w14:textId="77777777" w:rsidR="00EC7C14" w:rsidRDefault="00EC7C14"/>
                  </w:txbxContent>
                </v:textbox>
              </v:shape>
            </w:pict>
          </mc:Fallback>
        </mc:AlternateContent>
      </w:r>
    </w:p>
    <w:p w14:paraId="56E25178" w14:textId="77777777" w:rsidR="004071C8" w:rsidRDefault="004071C8">
      <w:pPr>
        <w:pStyle w:val="Titre1"/>
        <w:spacing w:after="140"/>
        <w:ind w:left="24"/>
      </w:pPr>
    </w:p>
    <w:p w14:paraId="454AEF8C" w14:textId="77777777" w:rsidR="004071C8" w:rsidRDefault="004071C8">
      <w:pPr>
        <w:pStyle w:val="Titre1"/>
        <w:spacing w:after="140"/>
        <w:ind w:left="24"/>
      </w:pPr>
    </w:p>
    <w:p w14:paraId="08CA7D57" w14:textId="77777777" w:rsidR="004071C8" w:rsidRDefault="004071C8">
      <w:pPr>
        <w:pStyle w:val="Titre1"/>
        <w:spacing w:after="140"/>
        <w:ind w:left="24"/>
      </w:pPr>
    </w:p>
    <w:p w14:paraId="6C35D6E3" w14:textId="1076C8FA" w:rsidR="004071C8" w:rsidRDefault="004071C8" w:rsidP="004B2F5E">
      <w:pPr>
        <w:pStyle w:val="Titre1"/>
        <w:spacing w:after="140"/>
        <w:ind w:left="0" w:firstLine="0"/>
      </w:pPr>
    </w:p>
    <w:p w14:paraId="07047628" w14:textId="77777777" w:rsidR="007639DC" w:rsidRDefault="007639DC" w:rsidP="004B2F5E">
      <w:pPr>
        <w:pStyle w:val="Titre1"/>
        <w:spacing w:after="0" w:line="240" w:lineRule="auto"/>
        <w:ind w:left="0" w:firstLine="0"/>
      </w:pPr>
    </w:p>
    <w:p w14:paraId="0CF124C6" w14:textId="77777777" w:rsidR="007639DC" w:rsidRDefault="007639DC" w:rsidP="004B2F5E">
      <w:pPr>
        <w:pStyle w:val="Titre1"/>
        <w:spacing w:after="0" w:line="240" w:lineRule="auto"/>
        <w:ind w:left="0" w:firstLine="0"/>
      </w:pPr>
    </w:p>
    <w:p w14:paraId="53CE688F" w14:textId="77777777" w:rsidR="007639DC" w:rsidRDefault="007639DC" w:rsidP="004B2F5E">
      <w:pPr>
        <w:pStyle w:val="Titre1"/>
        <w:spacing w:after="0" w:line="240" w:lineRule="auto"/>
        <w:ind w:left="0" w:firstLine="0"/>
      </w:pPr>
    </w:p>
    <w:p w14:paraId="7BB1077C" w14:textId="77777777" w:rsidR="001332E9" w:rsidRDefault="001332E9" w:rsidP="004B2F5E">
      <w:pPr>
        <w:pStyle w:val="Titre1"/>
        <w:spacing w:after="0" w:line="240" w:lineRule="auto"/>
        <w:ind w:left="0" w:firstLine="0"/>
      </w:pPr>
    </w:p>
    <w:p w14:paraId="7DE2B20A" w14:textId="4858602D" w:rsidR="00436BD1" w:rsidRDefault="0033207C" w:rsidP="001332E9">
      <w:pPr>
        <w:pStyle w:val="Titre1"/>
        <w:spacing w:line="240" w:lineRule="auto"/>
        <w:ind w:left="0" w:firstLine="0"/>
      </w:pPr>
      <w:r>
        <w:t>ELITE (sur sélection)</w:t>
      </w:r>
    </w:p>
    <w:p w14:paraId="6247DF56" w14:textId="77777777" w:rsidR="0043183E" w:rsidRPr="004B2F5E" w:rsidRDefault="0043183E" w:rsidP="0043183E">
      <w:pPr>
        <w:spacing w:after="5" w:line="264" w:lineRule="auto"/>
        <w:jc w:val="both"/>
        <w:rPr>
          <w:sz w:val="13"/>
          <w:u w:val="single"/>
        </w:rPr>
      </w:pPr>
      <w:r w:rsidRPr="004B2F5E">
        <w:rPr>
          <w:sz w:val="13"/>
          <w:u w:val="single"/>
        </w:rPr>
        <w:t>LUNDI</w:t>
      </w:r>
    </w:p>
    <w:p w14:paraId="7A4FC147" w14:textId="77777777" w:rsidR="0043183E" w:rsidRDefault="0043183E" w:rsidP="0043183E">
      <w:pPr>
        <w:spacing w:after="5" w:line="264" w:lineRule="auto"/>
        <w:jc w:val="both"/>
      </w:pPr>
      <w:r>
        <w:rPr>
          <w:sz w:val="13"/>
        </w:rPr>
        <w:t>18H30 - 20H00 - HOUDAN</w:t>
      </w:r>
    </w:p>
    <w:p w14:paraId="048341C3" w14:textId="77777777" w:rsidR="004B2F5E" w:rsidRDefault="004B2F5E" w:rsidP="004B2F5E">
      <w:pPr>
        <w:spacing w:after="7"/>
        <w:ind w:right="624"/>
      </w:pPr>
      <w:r>
        <w:rPr>
          <w:sz w:val="13"/>
          <w:u w:val="single" w:color="000000"/>
        </w:rPr>
        <w:t>MARDI</w:t>
      </w:r>
    </w:p>
    <w:p w14:paraId="3A7E8139" w14:textId="77777777" w:rsidR="004B2F5E" w:rsidRDefault="004B2F5E" w:rsidP="004B2F5E">
      <w:pPr>
        <w:spacing w:after="5" w:line="265" w:lineRule="auto"/>
        <w:jc w:val="both"/>
      </w:pPr>
      <w:r>
        <w:rPr>
          <w:sz w:val="13"/>
        </w:rPr>
        <w:t>18H30 - 20H00 - MAULETTE</w:t>
      </w:r>
    </w:p>
    <w:p w14:paraId="02A63EB2" w14:textId="4E73108B" w:rsidR="004B2F5E" w:rsidRDefault="004B2F5E">
      <w:pPr>
        <w:spacing w:after="5" w:line="265" w:lineRule="auto"/>
        <w:jc w:val="both"/>
      </w:pPr>
    </w:p>
    <w:p w14:paraId="2F4E73D9" w14:textId="6FBF0D04" w:rsidR="00EC7C14" w:rsidRDefault="00EC7C14">
      <w:pPr>
        <w:spacing w:after="5" w:line="265" w:lineRule="auto"/>
        <w:jc w:val="both"/>
      </w:pPr>
    </w:p>
    <w:p w14:paraId="0F6353B5" w14:textId="708F06F7" w:rsidR="00EC7C14" w:rsidRPr="00624BD1" w:rsidRDefault="00EC7C14">
      <w:pPr>
        <w:spacing w:after="5" w:line="265" w:lineRule="auto"/>
        <w:jc w:val="both"/>
        <w:rPr>
          <w:lang w:val="en-US"/>
        </w:rPr>
      </w:pPr>
    </w:p>
    <w:p w14:paraId="3A0B251F" w14:textId="589BE59C" w:rsidR="00EC7C14" w:rsidRPr="00624BD1" w:rsidRDefault="00EC7C14">
      <w:pPr>
        <w:spacing w:after="5" w:line="265" w:lineRule="auto"/>
        <w:jc w:val="both"/>
        <w:rPr>
          <w:lang w:val="en-US"/>
        </w:rPr>
      </w:pPr>
    </w:p>
    <w:p w14:paraId="6FC47938" w14:textId="5F6B5A98" w:rsidR="00EC7C14" w:rsidRPr="00624BD1" w:rsidRDefault="00EC7C14">
      <w:pPr>
        <w:spacing w:after="5" w:line="265" w:lineRule="auto"/>
        <w:jc w:val="both"/>
        <w:rPr>
          <w:lang w:val="en-US"/>
        </w:rPr>
      </w:pPr>
    </w:p>
    <w:p w14:paraId="347F5FCC" w14:textId="158AE223" w:rsidR="00EC7C14" w:rsidRPr="00624BD1" w:rsidRDefault="00EC7C14">
      <w:pPr>
        <w:spacing w:after="5" w:line="265" w:lineRule="auto"/>
        <w:jc w:val="both"/>
        <w:rPr>
          <w:lang w:val="en-US"/>
        </w:rPr>
      </w:pPr>
    </w:p>
    <w:p w14:paraId="0C122811" w14:textId="2F97D55D" w:rsidR="00EC7C14" w:rsidRPr="00624BD1" w:rsidRDefault="00EC7C14">
      <w:pPr>
        <w:spacing w:after="5" w:line="265" w:lineRule="auto"/>
        <w:jc w:val="both"/>
        <w:rPr>
          <w:lang w:val="en-US"/>
        </w:rPr>
      </w:pPr>
    </w:p>
    <w:p w14:paraId="6EE12BAC" w14:textId="4F554BFC" w:rsidR="00EC7C14" w:rsidRPr="00624BD1" w:rsidRDefault="00EC7C14">
      <w:pPr>
        <w:spacing w:after="5" w:line="265" w:lineRule="auto"/>
        <w:jc w:val="both"/>
        <w:rPr>
          <w:lang w:val="en-US"/>
        </w:rPr>
      </w:pPr>
    </w:p>
    <w:p w14:paraId="1650EEF9" w14:textId="39EC7391" w:rsidR="00EC7C14" w:rsidRPr="00624BD1" w:rsidRDefault="00EC7C14">
      <w:pPr>
        <w:spacing w:after="5" w:line="265" w:lineRule="auto"/>
        <w:jc w:val="both"/>
        <w:rPr>
          <w:lang w:val="en-US"/>
        </w:rPr>
      </w:pPr>
    </w:p>
    <w:p w14:paraId="3F1A427D" w14:textId="6D7593D1" w:rsidR="00EC7C14" w:rsidRPr="00624BD1" w:rsidRDefault="00EC7C14">
      <w:pPr>
        <w:spacing w:after="5" w:line="265" w:lineRule="auto"/>
        <w:jc w:val="both"/>
        <w:rPr>
          <w:lang w:val="en-US"/>
        </w:rPr>
      </w:pPr>
    </w:p>
    <w:p w14:paraId="52B4B408" w14:textId="3964F9F9" w:rsidR="00EC7C14" w:rsidRPr="00624BD1" w:rsidRDefault="00EC7C14">
      <w:pPr>
        <w:spacing w:after="5" w:line="265" w:lineRule="auto"/>
        <w:jc w:val="both"/>
        <w:rPr>
          <w:lang w:val="en-US"/>
        </w:rPr>
      </w:pPr>
    </w:p>
    <w:p w14:paraId="2C550417" w14:textId="77777777" w:rsidR="00EC7C14" w:rsidRPr="00624BD1" w:rsidRDefault="00EC7C14">
      <w:pPr>
        <w:spacing w:after="5" w:line="265" w:lineRule="auto"/>
        <w:jc w:val="both"/>
        <w:rPr>
          <w:sz w:val="18"/>
          <w:lang w:val="en-US"/>
        </w:rPr>
      </w:pPr>
    </w:p>
    <w:sectPr w:rsidR="00EC7C14" w:rsidRPr="00624BD1" w:rsidSect="007639DC">
      <w:footerReference w:type="default" r:id="rId19"/>
      <w:pgSz w:w="7200" w:h="10080"/>
      <w:pgMar w:top="1440" w:right="1639" w:bottom="1077" w:left="363" w:header="284" w:footer="0" w:gutter="0"/>
      <w:cols w:num="2" w:space="721" w:equalWidth="0">
        <w:col w:w="3341" w:space="51"/>
        <w:col w:w="180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938EE" w14:textId="77777777" w:rsidR="00A655EC" w:rsidRDefault="00A655EC" w:rsidP="00AA4902">
      <w:pPr>
        <w:spacing w:after="0" w:line="240" w:lineRule="auto"/>
      </w:pPr>
      <w:r>
        <w:separator/>
      </w:r>
    </w:p>
  </w:endnote>
  <w:endnote w:type="continuationSeparator" w:id="0">
    <w:p w14:paraId="77AE48AD" w14:textId="77777777" w:rsidR="00A655EC" w:rsidRDefault="00A655EC" w:rsidP="00AA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89583" w14:textId="3765D018" w:rsidR="00C85E17" w:rsidRDefault="00C85E17">
    <w:pPr>
      <w:pStyle w:val="Pieddepage"/>
    </w:pPr>
  </w:p>
  <w:p w14:paraId="57ED07CD" w14:textId="6E88EE96" w:rsidR="000E7EF2" w:rsidRDefault="000E7EF2">
    <w:pPr>
      <w:pStyle w:val="Pieddepage"/>
    </w:pPr>
  </w:p>
  <w:p w14:paraId="1635D247" w14:textId="48DD05A6" w:rsidR="000E7EF2" w:rsidRDefault="000E7E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0AE94" w14:textId="19460BD3" w:rsidR="00EE410C" w:rsidRDefault="00521402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CBA852" wp14:editId="0B8EF5AA">
          <wp:simplePos x="0" y="0"/>
          <wp:positionH relativeFrom="column">
            <wp:posOffset>2400935</wp:posOffset>
          </wp:positionH>
          <wp:positionV relativeFrom="paragraph">
            <wp:posOffset>95250</wp:posOffset>
          </wp:positionV>
          <wp:extent cx="542290" cy="285750"/>
          <wp:effectExtent l="0" t="0" r="0" b="0"/>
          <wp:wrapSquare wrapText="bothSides"/>
          <wp:docPr id="9" name="Picture 28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7" name="Picture 28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E410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B86D8" wp14:editId="409D154A">
              <wp:simplePos x="0" y="0"/>
              <wp:positionH relativeFrom="column">
                <wp:posOffset>84455</wp:posOffset>
              </wp:positionH>
              <wp:positionV relativeFrom="page">
                <wp:posOffset>5943600</wp:posOffset>
              </wp:positionV>
              <wp:extent cx="2827655" cy="382270"/>
              <wp:effectExtent l="0" t="0" r="0" b="0"/>
              <wp:wrapTopAndBottom/>
              <wp:docPr id="3456" name="Zone de texte 3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7655" cy="3822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DE62CF8" w14:textId="7B08BCF5" w:rsidR="00EE410C" w:rsidRPr="00286931" w:rsidRDefault="00EE410C" w:rsidP="00521402">
                          <w:pPr>
                            <w:spacing w:after="0" w:line="240" w:lineRule="auto"/>
                            <w:jc w:val="center"/>
                            <w:rPr>
                              <w:color w:val="FF3E36"/>
                              <w:sz w:val="13"/>
                              <w:szCs w:val="13"/>
                            </w:rPr>
                          </w:pPr>
                          <w:r w:rsidRPr="00286931">
                            <w:rPr>
                              <w:color w:val="FF3E36"/>
                              <w:sz w:val="13"/>
                              <w:szCs w:val="13"/>
                            </w:rPr>
                            <w:t xml:space="preserve">Avec le soutien des villes de Houdan et </w:t>
                          </w:r>
                          <w:proofErr w:type="spellStart"/>
                          <w:r w:rsidRPr="00286931">
                            <w:rPr>
                              <w:color w:val="FF3E36"/>
                              <w:sz w:val="13"/>
                              <w:szCs w:val="13"/>
                            </w:rPr>
                            <w:t>Maulette</w:t>
                          </w:r>
                          <w:proofErr w:type="spellEnd"/>
                          <w:r w:rsidR="00C810A0">
                            <w:rPr>
                              <w:color w:val="FF3E36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B86D8" id="_x0000_t202" coordsize="21600,21600" o:spt="202" path="m,l,21600r21600,l21600,xe">
              <v:stroke joinstyle="miter"/>
              <v:path gradientshapeok="t" o:connecttype="rect"/>
            </v:shapetype>
            <v:shape id="Zone de texte 3456" o:spid="_x0000_s1047" type="#_x0000_t202" style="position:absolute;margin-left:6.65pt;margin-top:468pt;width:222.6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" filled="f" stroked="f">
              <v:textbox inset="0,0,0,0">
                <w:txbxContent>
                  <w:p w14:paraId="6DE62CF8" w14:textId="7B08BCF5" w:rsidR="00EE410C" w:rsidRPr="00286931" w:rsidRDefault="00EE410C" w:rsidP="00521402">
                    <w:pPr>
                      <w:spacing w:after="0" w:line="240" w:lineRule="auto"/>
                      <w:jc w:val="center"/>
                      <w:rPr>
                        <w:color w:val="FF3E36"/>
                        <w:sz w:val="13"/>
                        <w:szCs w:val="13"/>
                      </w:rPr>
                    </w:pPr>
                    <w:r w:rsidRPr="00286931">
                      <w:rPr>
                        <w:color w:val="FF3E36"/>
                        <w:sz w:val="13"/>
                        <w:szCs w:val="13"/>
                      </w:rPr>
                      <w:t xml:space="preserve">Avec le soutien des villes de Houdan et </w:t>
                    </w:r>
                    <w:proofErr w:type="spellStart"/>
                    <w:r w:rsidRPr="00286931">
                      <w:rPr>
                        <w:color w:val="FF3E36"/>
                        <w:sz w:val="13"/>
                        <w:szCs w:val="13"/>
                      </w:rPr>
                      <w:t>Maulette</w:t>
                    </w:r>
                    <w:proofErr w:type="spellEnd"/>
                    <w:r w:rsidR="00C810A0">
                      <w:rPr>
                        <w:color w:val="FF3E36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4143" w14:textId="77777777" w:rsidR="00EE410C" w:rsidRDefault="00EE410C">
    <w:pPr>
      <w:pStyle w:val="Pieddepage"/>
    </w:pPr>
  </w:p>
  <w:p w14:paraId="22C95473" w14:textId="77777777" w:rsidR="00EE410C" w:rsidRDefault="00EE410C">
    <w:pPr>
      <w:pStyle w:val="Pieddepage"/>
    </w:pPr>
  </w:p>
  <w:p w14:paraId="20B98098" w14:textId="77777777" w:rsidR="00EE410C" w:rsidRDefault="00EE41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7228C" w14:textId="77777777" w:rsidR="00A655EC" w:rsidRDefault="00A655EC" w:rsidP="00AA4902">
      <w:pPr>
        <w:spacing w:after="0" w:line="240" w:lineRule="auto"/>
      </w:pPr>
      <w:r>
        <w:separator/>
      </w:r>
    </w:p>
  </w:footnote>
  <w:footnote w:type="continuationSeparator" w:id="0">
    <w:p w14:paraId="42315A96" w14:textId="77777777" w:rsidR="00A655EC" w:rsidRDefault="00A655EC" w:rsidP="00AA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D1190" w14:textId="49CBFB6A" w:rsidR="00C85E17" w:rsidRDefault="00C85E17">
    <w:pPr>
      <w:pStyle w:val="En-tte"/>
    </w:pPr>
  </w:p>
  <w:p w14:paraId="3178E115" w14:textId="77777777" w:rsidR="00C85E17" w:rsidRDefault="00C85E1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D1"/>
    <w:rsid w:val="00027BB0"/>
    <w:rsid w:val="00060B50"/>
    <w:rsid w:val="000C6F25"/>
    <w:rsid w:val="000E7EF2"/>
    <w:rsid w:val="000F1A25"/>
    <w:rsid w:val="00114EEF"/>
    <w:rsid w:val="001332E9"/>
    <w:rsid w:val="001C40C0"/>
    <w:rsid w:val="001D2122"/>
    <w:rsid w:val="00204DC6"/>
    <w:rsid w:val="00286931"/>
    <w:rsid w:val="0033207C"/>
    <w:rsid w:val="003B24DD"/>
    <w:rsid w:val="004071C8"/>
    <w:rsid w:val="0043183E"/>
    <w:rsid w:val="004366BA"/>
    <w:rsid w:val="00436BD1"/>
    <w:rsid w:val="004B2F5E"/>
    <w:rsid w:val="00521402"/>
    <w:rsid w:val="00530288"/>
    <w:rsid w:val="00624BD1"/>
    <w:rsid w:val="0064158F"/>
    <w:rsid w:val="00694B47"/>
    <w:rsid w:val="006E7428"/>
    <w:rsid w:val="007639DC"/>
    <w:rsid w:val="007D65D7"/>
    <w:rsid w:val="00925E4E"/>
    <w:rsid w:val="00A36E7D"/>
    <w:rsid w:val="00A42045"/>
    <w:rsid w:val="00A655EC"/>
    <w:rsid w:val="00AA4902"/>
    <w:rsid w:val="00C00E25"/>
    <w:rsid w:val="00C3680C"/>
    <w:rsid w:val="00C810A0"/>
    <w:rsid w:val="00C85E17"/>
    <w:rsid w:val="00D14233"/>
    <w:rsid w:val="00E36E62"/>
    <w:rsid w:val="00EC7C14"/>
    <w:rsid w:val="00E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D4842"/>
  <w15:docId w15:val="{76BBE56D-9A58-4741-BB61-25291116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BD1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7"/>
      <w:ind w:left="34" w:hanging="10"/>
      <w:outlineLvl w:val="0"/>
    </w:pPr>
    <w:rPr>
      <w:rFonts w:ascii="Calibri" w:eastAsia="Calibri" w:hAnsi="Calibri" w:cs="Calibri"/>
      <w:color w:val="E43F3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E43F3F"/>
      <w:sz w:val="16"/>
    </w:rPr>
  </w:style>
  <w:style w:type="paragraph" w:styleId="En-tte">
    <w:name w:val="header"/>
    <w:basedOn w:val="Normal"/>
    <w:link w:val="En-tteCar"/>
    <w:uiPriority w:val="99"/>
    <w:unhideWhenUsed/>
    <w:rsid w:val="00AA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90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A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90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tiff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5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68D3D7-1BC9-498E-842D-5C86F9B9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eu Vert Salle de sport Copain Remise en forme Flyer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eu Vert Salle de sport Copain Remise en forme Flyer</dc:title>
  <dc:subject/>
  <dc:creator>Viana</dc:creator>
  <cp:keywords>DAEDPkcP0xI,BAECQyYKNAY</cp:keywords>
  <cp:lastModifiedBy>mous sajia</cp:lastModifiedBy>
  <cp:revision>3</cp:revision>
  <dcterms:created xsi:type="dcterms:W3CDTF">2021-07-23T06:30:00Z</dcterms:created>
  <dcterms:modified xsi:type="dcterms:W3CDTF">2021-08-14T10:18:00Z</dcterms:modified>
</cp:coreProperties>
</file>